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376D" w14:textId="06CB0D7D" w:rsidR="00BA0025" w:rsidRPr="00391306" w:rsidRDefault="00153406" w:rsidP="0043654C">
      <w:pPr>
        <w:autoSpaceDE w:val="0"/>
        <w:autoSpaceDN w:val="0"/>
        <w:jc w:val="center"/>
        <w:rPr>
          <w:b/>
          <w:sz w:val="24"/>
        </w:rPr>
      </w:pPr>
      <w:r w:rsidRPr="00A46C05">
        <w:rPr>
          <w:rFonts w:hint="eastAsia"/>
          <w:b/>
          <w:sz w:val="24"/>
        </w:rPr>
        <w:t>202</w:t>
      </w:r>
      <w:r w:rsidR="007B5521" w:rsidRPr="00A46C05">
        <w:rPr>
          <w:rFonts w:hint="eastAsia"/>
          <w:b/>
          <w:sz w:val="24"/>
        </w:rPr>
        <w:t>6</w:t>
      </w:r>
      <w:r w:rsidRPr="00A46C05">
        <w:rPr>
          <w:rFonts w:hint="eastAsia"/>
          <w:b/>
          <w:sz w:val="24"/>
        </w:rPr>
        <w:t xml:space="preserve">年度　</w:t>
      </w:r>
      <w:r w:rsidR="003137F8" w:rsidRPr="00A46C05">
        <w:rPr>
          <w:rFonts w:hint="eastAsia"/>
          <w:b/>
          <w:sz w:val="24"/>
        </w:rPr>
        <w:t>産</w:t>
      </w:r>
      <w:r w:rsidR="003137F8" w:rsidRPr="00391306">
        <w:rPr>
          <w:rFonts w:hint="eastAsia"/>
          <w:b/>
          <w:sz w:val="24"/>
        </w:rPr>
        <w:t>学官連携活動</w:t>
      </w:r>
      <w:r w:rsidR="00EA69D2" w:rsidRPr="00391306">
        <w:rPr>
          <w:rFonts w:hint="eastAsia"/>
          <w:b/>
          <w:sz w:val="24"/>
        </w:rPr>
        <w:t>等</w:t>
      </w:r>
      <w:r w:rsidR="003137F8" w:rsidRPr="00391306">
        <w:rPr>
          <w:rFonts w:hint="eastAsia"/>
          <w:b/>
          <w:sz w:val="24"/>
        </w:rPr>
        <w:t>に係る</w:t>
      </w:r>
      <w:r w:rsidR="00BA0025" w:rsidRPr="00391306">
        <w:rPr>
          <w:rFonts w:hint="eastAsia"/>
          <w:b/>
          <w:sz w:val="24"/>
        </w:rPr>
        <w:t>利益相反</w:t>
      </w:r>
      <w:r w:rsidR="00580B20" w:rsidRPr="00391306">
        <w:rPr>
          <w:rFonts w:hint="eastAsia"/>
          <w:b/>
          <w:sz w:val="24"/>
        </w:rPr>
        <w:t>自己</w:t>
      </w:r>
      <w:r w:rsidR="00BA0025" w:rsidRPr="00391306">
        <w:rPr>
          <w:rFonts w:hint="eastAsia"/>
          <w:b/>
          <w:sz w:val="24"/>
        </w:rPr>
        <w:t>申告書</w:t>
      </w:r>
    </w:p>
    <w:p w14:paraId="1300D861" w14:textId="298491BA" w:rsidR="00DE5778" w:rsidRPr="00391306" w:rsidRDefault="00DE5778" w:rsidP="00DE5778">
      <w:pPr>
        <w:autoSpaceDE w:val="0"/>
        <w:autoSpaceDN w:val="0"/>
      </w:pPr>
    </w:p>
    <w:p w14:paraId="58B01774" w14:textId="79E85929" w:rsidR="00BA0025" w:rsidRPr="00391306" w:rsidRDefault="00DE5778" w:rsidP="0043654C">
      <w:pPr>
        <w:autoSpaceDE w:val="0"/>
        <w:autoSpaceDN w:val="0"/>
      </w:pPr>
      <w:r w:rsidRPr="00391306">
        <w:rPr>
          <w:rFonts w:hint="eastAsia"/>
        </w:rPr>
        <w:t>利益相反管理委員会</w:t>
      </w:r>
      <w:r w:rsidR="00FB4DE6" w:rsidRPr="00391306">
        <w:rPr>
          <w:rFonts w:hint="eastAsia"/>
        </w:rPr>
        <w:t>委員長　殿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4253"/>
      </w:tblGrid>
      <w:tr w:rsidR="00391306" w:rsidRPr="00391306" w14:paraId="7B9ED0EA" w14:textId="62AEE209" w:rsidTr="00026EE9">
        <w:trPr>
          <w:trHeight w:hRule="exact" w:val="426"/>
          <w:jc w:val="right"/>
        </w:trPr>
        <w:tc>
          <w:tcPr>
            <w:tcW w:w="992" w:type="dxa"/>
            <w:vAlign w:val="center"/>
          </w:tcPr>
          <w:p w14:paraId="1FFE0DDF" w14:textId="1ACA5A00" w:rsidR="0043654C" w:rsidRPr="00391306" w:rsidRDefault="00026EE9" w:rsidP="00026EE9">
            <w:pPr>
              <w:autoSpaceDE w:val="0"/>
              <w:autoSpaceDN w:val="0"/>
              <w:jc w:val="left"/>
            </w:pPr>
            <w:r w:rsidRPr="00391306">
              <w:rPr>
                <w:rFonts w:hint="eastAsia"/>
              </w:rPr>
              <w:t>申告者</w:t>
            </w:r>
          </w:p>
        </w:tc>
        <w:tc>
          <w:tcPr>
            <w:tcW w:w="4253" w:type="dxa"/>
            <w:vAlign w:val="center"/>
          </w:tcPr>
          <w:p w14:paraId="6A22605D" w14:textId="66B76AE3" w:rsidR="0043654C" w:rsidRPr="00391306" w:rsidRDefault="00026EE9" w:rsidP="00026EE9">
            <w:pPr>
              <w:autoSpaceDE w:val="0"/>
              <w:autoSpaceDN w:val="0"/>
            </w:pPr>
            <w:r w:rsidRPr="00391306">
              <w:rPr>
                <w:rFonts w:hint="eastAsia"/>
              </w:rPr>
              <w:t>所属・職名：</w:t>
            </w:r>
          </w:p>
        </w:tc>
      </w:tr>
      <w:tr w:rsidR="00026EE9" w:rsidRPr="00391306" w14:paraId="5C25D174" w14:textId="77777777" w:rsidTr="00026EE9">
        <w:trPr>
          <w:trHeight w:hRule="exact" w:val="574"/>
          <w:jc w:val="right"/>
        </w:trPr>
        <w:tc>
          <w:tcPr>
            <w:tcW w:w="992" w:type="dxa"/>
            <w:vAlign w:val="center"/>
          </w:tcPr>
          <w:p w14:paraId="34D42289" w14:textId="77777777" w:rsidR="00026EE9" w:rsidRPr="00391306" w:rsidRDefault="00026EE9" w:rsidP="00026EE9">
            <w:pPr>
              <w:autoSpaceDE w:val="0"/>
              <w:autoSpaceDN w:val="0"/>
              <w:jc w:val="center"/>
            </w:pPr>
          </w:p>
        </w:tc>
        <w:tc>
          <w:tcPr>
            <w:tcW w:w="4253" w:type="dxa"/>
            <w:vAlign w:val="center"/>
          </w:tcPr>
          <w:p w14:paraId="493D9FBC" w14:textId="258C6E05" w:rsidR="00026EE9" w:rsidRPr="00391306" w:rsidRDefault="00026EE9" w:rsidP="0043654C">
            <w:pPr>
              <w:autoSpaceDE w:val="0"/>
              <w:autoSpaceDN w:val="0"/>
            </w:pPr>
            <w:r w:rsidRPr="00391306">
              <w:rPr>
                <w:rFonts w:hint="eastAsia"/>
              </w:rPr>
              <w:t>氏名：</w:t>
            </w:r>
          </w:p>
        </w:tc>
      </w:tr>
    </w:tbl>
    <w:p w14:paraId="07BA541B" w14:textId="77777777" w:rsidR="00BA0025" w:rsidRPr="00391306" w:rsidRDefault="00BA0025" w:rsidP="0043654C">
      <w:pPr>
        <w:autoSpaceDE w:val="0"/>
        <w:autoSpaceDN w:val="0"/>
      </w:pPr>
    </w:p>
    <w:p w14:paraId="12394649" w14:textId="7519D474" w:rsidR="00580B20" w:rsidRPr="00391306" w:rsidRDefault="00153406" w:rsidP="00153406">
      <w:pPr>
        <w:autoSpaceDE w:val="0"/>
        <w:autoSpaceDN w:val="0"/>
        <w:ind w:firstLineChars="100" w:firstLine="210"/>
        <w:jc w:val="left"/>
      </w:pPr>
      <w:r w:rsidRPr="00A46C05">
        <w:rPr>
          <w:rFonts w:hint="eastAsia"/>
        </w:rPr>
        <w:t>202</w:t>
      </w:r>
      <w:r w:rsidR="007B5521" w:rsidRPr="00A46C05">
        <w:rPr>
          <w:rFonts w:hint="eastAsia"/>
        </w:rPr>
        <w:t>6</w:t>
      </w:r>
      <w:r w:rsidRPr="00A46C05">
        <w:rPr>
          <w:rFonts w:hint="eastAsia"/>
        </w:rPr>
        <w:t>年度に実施</w:t>
      </w:r>
      <w:r w:rsidRPr="00391306">
        <w:rPr>
          <w:rFonts w:hint="eastAsia"/>
        </w:rPr>
        <w:t>する産学官連携活動</w:t>
      </w:r>
      <w:r w:rsidR="00EA69D2" w:rsidRPr="00391306">
        <w:rPr>
          <w:rFonts w:hint="eastAsia"/>
        </w:rPr>
        <w:t>等</w:t>
      </w:r>
      <w:r w:rsidRPr="00391306">
        <w:rPr>
          <w:rFonts w:hint="eastAsia"/>
        </w:rPr>
        <w:t>に係る相手先の企業等との関係について下記のとおり申告します。</w:t>
      </w:r>
    </w:p>
    <w:p w14:paraId="46EED1D1" w14:textId="77777777" w:rsidR="000029C5" w:rsidRPr="00391306" w:rsidRDefault="000029C5" w:rsidP="0043654C">
      <w:pPr>
        <w:autoSpaceDE w:val="0"/>
        <w:autoSpaceDN w:val="0"/>
        <w:jc w:val="left"/>
      </w:pPr>
    </w:p>
    <w:p w14:paraId="52F41C23" w14:textId="0F093653" w:rsidR="00580B20" w:rsidRPr="00391306" w:rsidRDefault="005971FB" w:rsidP="0043654C">
      <w:pPr>
        <w:tabs>
          <w:tab w:val="left" w:pos="1330"/>
        </w:tabs>
        <w:autoSpaceDE w:val="0"/>
        <w:autoSpaceDN w:val="0"/>
        <w:jc w:val="right"/>
      </w:pPr>
      <w:r w:rsidRPr="00391306">
        <w:rPr>
          <w:rFonts w:hint="eastAsia"/>
        </w:rPr>
        <w:t>申告</w:t>
      </w:r>
      <w:r w:rsidR="00580B20" w:rsidRPr="00391306">
        <w:rPr>
          <w:rFonts w:hint="eastAsia"/>
        </w:rPr>
        <w:t xml:space="preserve">日　　</w:t>
      </w:r>
      <w:r w:rsidR="00905B11" w:rsidRPr="00391306">
        <w:rPr>
          <w:rFonts w:hint="eastAsia"/>
        </w:rPr>
        <w:t>２０</w:t>
      </w:r>
      <w:r w:rsidR="001D5199" w:rsidRPr="00391306">
        <w:rPr>
          <w:rFonts w:hint="eastAsia"/>
        </w:rPr>
        <w:t xml:space="preserve">　</w:t>
      </w:r>
      <w:r w:rsidR="00580B20" w:rsidRPr="00391306">
        <w:rPr>
          <w:rFonts w:hint="eastAsia"/>
        </w:rPr>
        <w:t xml:space="preserve">　年</w:t>
      </w:r>
      <w:r w:rsidR="001D5199" w:rsidRPr="00391306">
        <w:rPr>
          <w:rFonts w:hint="eastAsia"/>
        </w:rPr>
        <w:t xml:space="preserve">　</w:t>
      </w:r>
      <w:r w:rsidR="00580B20" w:rsidRPr="00391306">
        <w:rPr>
          <w:rFonts w:hint="eastAsia"/>
        </w:rPr>
        <w:t xml:space="preserve">　月</w:t>
      </w:r>
      <w:r w:rsidR="001D5199" w:rsidRPr="00391306">
        <w:rPr>
          <w:rFonts w:hint="eastAsia"/>
        </w:rPr>
        <w:t xml:space="preserve">　</w:t>
      </w:r>
      <w:r w:rsidR="00580B20" w:rsidRPr="00391306">
        <w:rPr>
          <w:rFonts w:hint="eastAsia"/>
        </w:rPr>
        <w:t xml:space="preserve">　日</w:t>
      </w:r>
    </w:p>
    <w:p w14:paraId="0E4842CB" w14:textId="52204307" w:rsidR="00836E07" w:rsidRPr="00391306" w:rsidRDefault="00836E07" w:rsidP="00FE696C">
      <w:pPr>
        <w:autoSpaceDE w:val="0"/>
        <w:autoSpaceDN w:val="0"/>
        <w:ind w:leftChars="300" w:left="629" w:firstLineChars="1200" w:firstLine="2514"/>
        <w:jc w:val="left"/>
      </w:pPr>
    </w:p>
    <w:tbl>
      <w:tblPr>
        <w:tblStyle w:val="a7"/>
        <w:tblW w:w="10074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8308"/>
      </w:tblGrid>
      <w:tr w:rsidR="00391306" w:rsidRPr="00391306" w14:paraId="3F2380A9" w14:textId="77777777" w:rsidTr="00DB591C">
        <w:trPr>
          <w:trHeight w:hRule="exact" w:val="1068"/>
        </w:trPr>
        <w:tc>
          <w:tcPr>
            <w:tcW w:w="1766" w:type="dxa"/>
            <w:noWrap/>
            <w:vAlign w:val="center"/>
          </w:tcPr>
          <w:p w14:paraId="1984A10E" w14:textId="127252B5" w:rsidR="00C86B5F" w:rsidRPr="00391306" w:rsidRDefault="00C86B5F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>相手先の企業等</w:t>
            </w:r>
          </w:p>
        </w:tc>
        <w:tc>
          <w:tcPr>
            <w:tcW w:w="8308" w:type="dxa"/>
            <w:vAlign w:val="center"/>
          </w:tcPr>
          <w:p w14:paraId="1538B066" w14:textId="77777777" w:rsidR="00C86B5F" w:rsidRPr="00391306" w:rsidRDefault="00C86B5F" w:rsidP="008975FB">
            <w:pPr>
              <w:autoSpaceDE w:val="0"/>
              <w:autoSpaceDN w:val="0"/>
              <w:jc w:val="left"/>
              <w:rPr>
                <w:szCs w:val="21"/>
              </w:rPr>
            </w:pPr>
          </w:p>
          <w:p w14:paraId="7DCFCA5F" w14:textId="77777777" w:rsidR="009D71F2" w:rsidRPr="00391306" w:rsidRDefault="009D71F2" w:rsidP="008975FB">
            <w:pPr>
              <w:autoSpaceDE w:val="0"/>
              <w:autoSpaceDN w:val="0"/>
              <w:jc w:val="left"/>
              <w:rPr>
                <w:szCs w:val="21"/>
              </w:rPr>
            </w:pPr>
          </w:p>
          <w:p w14:paraId="35D81ED4" w14:textId="3DEB7AE1" w:rsidR="00DB591C" w:rsidRPr="00391306" w:rsidRDefault="00DB591C" w:rsidP="008975FB">
            <w:pPr>
              <w:autoSpaceDE w:val="0"/>
              <w:autoSpaceDN w:val="0"/>
              <w:jc w:val="left"/>
              <w:rPr>
                <w:szCs w:val="21"/>
              </w:rPr>
            </w:pPr>
            <w:r w:rsidRPr="00391306">
              <w:rPr>
                <w:rFonts w:hint="eastAsia"/>
                <w:szCs w:val="21"/>
              </w:rPr>
              <w:t>所在地</w:t>
            </w:r>
            <w:r w:rsidR="00E33BEC" w:rsidRPr="00391306">
              <w:rPr>
                <w:rFonts w:hint="eastAsia"/>
                <w:szCs w:val="21"/>
              </w:rPr>
              <w:t>（国外の場合は国名）</w:t>
            </w:r>
            <w:r w:rsidRPr="00391306">
              <w:rPr>
                <w:rFonts w:hint="eastAsia"/>
                <w:szCs w:val="21"/>
              </w:rPr>
              <w:t>：</w:t>
            </w:r>
          </w:p>
        </w:tc>
      </w:tr>
      <w:tr w:rsidR="00391306" w:rsidRPr="00391306" w14:paraId="7D5394B4" w14:textId="77777777" w:rsidTr="00C86B5F">
        <w:trPr>
          <w:trHeight w:hRule="exact" w:val="602"/>
        </w:trPr>
        <w:tc>
          <w:tcPr>
            <w:tcW w:w="1766" w:type="dxa"/>
            <w:noWrap/>
            <w:vAlign w:val="center"/>
          </w:tcPr>
          <w:p w14:paraId="63481445" w14:textId="5780A560" w:rsidR="00282D91" w:rsidRPr="00391306" w:rsidRDefault="00282D91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391306">
              <w:rPr>
                <w:rFonts w:eastAsia="ＭＳ Ｐ明朝" w:hint="eastAsia"/>
                <w:spacing w:val="52"/>
                <w:szCs w:val="21"/>
                <w:fitText w:val="1470" w:id="-1545870592"/>
              </w:rPr>
              <w:t>研究課題</w:t>
            </w:r>
            <w:r w:rsidRPr="00391306">
              <w:rPr>
                <w:rFonts w:eastAsia="ＭＳ Ｐ明朝" w:hint="eastAsia"/>
                <w:spacing w:val="2"/>
                <w:szCs w:val="21"/>
                <w:fitText w:val="1470" w:id="-1545870592"/>
              </w:rPr>
              <w:t>等</w:t>
            </w:r>
          </w:p>
        </w:tc>
        <w:tc>
          <w:tcPr>
            <w:tcW w:w="8308" w:type="dxa"/>
            <w:vAlign w:val="center"/>
          </w:tcPr>
          <w:p w14:paraId="5F3E8A7C" w14:textId="77777777" w:rsidR="00282D91" w:rsidRPr="00391306" w:rsidRDefault="00282D91" w:rsidP="008975FB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391306" w:rsidRPr="00391306" w14:paraId="6FE565B6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C8BF291" w14:textId="117C9976" w:rsidR="00C86B5F" w:rsidRPr="00391306" w:rsidRDefault="00DA376C" w:rsidP="00CF06B0">
            <w:pPr>
              <w:autoSpaceDE w:val="0"/>
              <w:autoSpaceDN w:val="0"/>
              <w:ind w:rightChars="-20" w:right="-42" w:firstLineChars="39" w:firstLine="82"/>
              <w:jc w:val="left"/>
              <w:rPr>
                <w:rFonts w:eastAsia="ＭＳ Ｐ明朝"/>
                <w:sz w:val="18"/>
                <w:szCs w:val="18"/>
              </w:rPr>
            </w:pPr>
            <w:r w:rsidRPr="00A46C05">
              <w:rPr>
                <w:rFonts w:eastAsia="ＭＳ Ｐ明朝" w:hint="eastAsia"/>
                <w:szCs w:val="21"/>
              </w:rPr>
              <w:t>202</w:t>
            </w:r>
            <w:r w:rsidR="007B5521" w:rsidRPr="00A46C05">
              <w:rPr>
                <w:rFonts w:eastAsia="ＭＳ Ｐ明朝" w:hint="eastAsia"/>
                <w:szCs w:val="21"/>
              </w:rPr>
              <w:t>6</w:t>
            </w:r>
            <w:r w:rsidRPr="00A46C05">
              <w:rPr>
                <w:rFonts w:eastAsia="ＭＳ Ｐ明朝" w:hint="eastAsia"/>
                <w:szCs w:val="21"/>
              </w:rPr>
              <w:t>年度</w:t>
            </w:r>
            <w:r w:rsidR="00C86B5F" w:rsidRPr="00A46C05">
              <w:rPr>
                <w:rFonts w:eastAsia="ＭＳ Ｐ明朝" w:hint="eastAsia"/>
                <w:szCs w:val="21"/>
              </w:rPr>
              <w:t>活</w:t>
            </w:r>
            <w:r w:rsidR="00C86B5F" w:rsidRPr="00391306">
              <w:rPr>
                <w:rFonts w:eastAsia="ＭＳ Ｐ明朝" w:hint="eastAsia"/>
                <w:szCs w:val="21"/>
              </w:rPr>
              <w:t>動内容</w:t>
            </w:r>
            <w:r w:rsidR="007A6942" w:rsidRPr="00391306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="00C86B5F" w:rsidRPr="00391306">
              <w:rPr>
                <w:rFonts w:eastAsia="ＭＳ Ｐ明朝" w:hint="eastAsia"/>
                <w:sz w:val="18"/>
                <w:szCs w:val="18"/>
              </w:rPr>
              <w:t>見込み</w:t>
            </w:r>
            <w:r w:rsidRPr="00391306">
              <w:rPr>
                <w:rFonts w:eastAsia="ＭＳ Ｐ明朝" w:hint="eastAsia"/>
                <w:sz w:val="18"/>
                <w:szCs w:val="18"/>
              </w:rPr>
              <w:t>含む</w:t>
            </w:r>
            <w:r w:rsidR="007A6942" w:rsidRPr="00391306">
              <w:rPr>
                <w:rFonts w:eastAsia="ＭＳ Ｐ明朝" w:hint="eastAsia"/>
                <w:sz w:val="18"/>
                <w:szCs w:val="18"/>
              </w:rPr>
              <w:t>。</w:t>
            </w:r>
          </w:p>
        </w:tc>
      </w:tr>
      <w:tr w:rsidR="00391306" w:rsidRPr="00391306" w14:paraId="4818A842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bottom w:val="nil"/>
            </w:tcBorders>
            <w:noWrap/>
            <w:vAlign w:val="center"/>
          </w:tcPr>
          <w:p w14:paraId="663BF377" w14:textId="322F7FB3" w:rsidR="00783D1C" w:rsidRPr="00391306" w:rsidRDefault="00783D1C" w:rsidP="00DA376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①</w:t>
            </w:r>
            <w:r w:rsidR="00DA376C"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37249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76C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212BDD" w:rsidRPr="00391306">
              <w:rPr>
                <w:rFonts w:eastAsia="ＭＳ Ｐ明朝" w:hint="eastAsia"/>
                <w:szCs w:val="21"/>
              </w:rPr>
              <w:t>受託研究</w:t>
            </w:r>
            <w:r w:rsidR="00DA376C" w:rsidRPr="00391306">
              <w:rPr>
                <w:rFonts w:eastAsia="ＭＳ Ｐ明朝" w:hint="eastAsia"/>
                <w:szCs w:val="21"/>
              </w:rPr>
              <w:t xml:space="preserve">　</w:t>
            </w:r>
            <w:r w:rsidR="00212BDD" w:rsidRPr="00391306">
              <w:rPr>
                <w:rFonts w:eastAsia="ＭＳ Ｐ明朝" w:hint="eastAsia"/>
                <w:szCs w:val="21"/>
              </w:rPr>
              <w:t>・</w:t>
            </w:r>
            <w:r w:rsidR="00DA376C"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98046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76C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212BDD" w:rsidRPr="00391306">
              <w:rPr>
                <w:rFonts w:eastAsia="ＭＳ Ｐ明朝" w:hint="eastAsia"/>
                <w:szCs w:val="21"/>
              </w:rPr>
              <w:t>共同研究</w:t>
            </w:r>
          </w:p>
          <w:p w14:paraId="5BCF725C" w14:textId="4063168D" w:rsidR="005D38B6" w:rsidRPr="00391306" w:rsidRDefault="005D38B6" w:rsidP="00DA376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</w:p>
          <w:p w14:paraId="346504FA" w14:textId="77777777" w:rsidR="005D38B6" w:rsidRPr="00391306" w:rsidRDefault="005D38B6" w:rsidP="00DA376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</w:p>
          <w:p w14:paraId="63658127" w14:textId="4E4C7547" w:rsidR="005D38B6" w:rsidRPr="00391306" w:rsidRDefault="005D38B6" w:rsidP="00DA376C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391306" w:rsidRPr="00391306" w14:paraId="56552301" w14:textId="77777777" w:rsidTr="00AB3701">
        <w:trPr>
          <w:trHeight w:hRule="exact" w:val="1156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81E515C" w14:textId="1FFEA17B" w:rsidR="00A60197" w:rsidRPr="00391306" w:rsidRDefault="00E4509C" w:rsidP="00E4509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　　　　　メンバー</w:t>
            </w:r>
            <w:r w:rsidR="00AB3701" w:rsidRPr="00391306">
              <w:rPr>
                <w:rFonts w:eastAsia="ＭＳ Ｐ明朝" w:hint="eastAsia"/>
                <w:szCs w:val="21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>：</w:t>
            </w:r>
            <w:r w:rsidR="00AB3701" w:rsidRPr="00391306">
              <w:rPr>
                <w:rFonts w:eastAsia="ＭＳ Ｐ明朝" w:hint="eastAsia"/>
                <w:szCs w:val="21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>所属機関</w:t>
            </w:r>
            <w:r w:rsidR="00940956" w:rsidRPr="00391306">
              <w:rPr>
                <w:rFonts w:eastAsia="ＭＳ Ｐ明朝" w:hint="eastAsia"/>
                <w:szCs w:val="21"/>
              </w:rPr>
              <w:t>名</w:t>
            </w:r>
            <w:r w:rsidRPr="00391306">
              <w:rPr>
                <w:rFonts w:eastAsia="ＭＳ Ｐ明朝" w:hint="eastAsia"/>
                <w:szCs w:val="21"/>
              </w:rPr>
              <w:t>・</w:t>
            </w:r>
            <w:r w:rsidR="00940956" w:rsidRPr="00391306">
              <w:rPr>
                <w:rFonts w:eastAsia="ＭＳ Ｐ明朝" w:hint="eastAsia"/>
                <w:szCs w:val="21"/>
              </w:rPr>
              <w:t>国名、</w:t>
            </w:r>
            <w:r w:rsidRPr="00391306">
              <w:rPr>
                <w:rFonts w:eastAsia="ＭＳ Ｐ明朝" w:hint="eastAsia"/>
                <w:szCs w:val="21"/>
              </w:rPr>
              <w:t>職名・氏名</w:t>
            </w:r>
            <w:r w:rsidR="00BB63BC" w:rsidRPr="00391306">
              <w:rPr>
                <w:rFonts w:eastAsia="ＭＳ Ｐ明朝" w:hint="eastAsia"/>
                <w:szCs w:val="21"/>
              </w:rPr>
              <w:t>：</w:t>
            </w:r>
            <w:r w:rsidR="00AB3701" w:rsidRPr="00391306">
              <w:rPr>
                <w:rFonts w:eastAsia="ＭＳ Ｐ明朝" w:hint="eastAsia"/>
                <w:szCs w:val="21"/>
              </w:rPr>
              <w:t xml:space="preserve"> </w:t>
            </w:r>
            <w:r w:rsidR="00AB3701" w:rsidRPr="00391306">
              <w:rPr>
                <w:rFonts w:eastAsia="ＭＳ Ｐ明朝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  <w:r w:rsidR="00AB3701" w:rsidRPr="00391306">
              <w:rPr>
                <w:rFonts w:eastAsia="ＭＳ Ｐ明朝" w:hint="eastAsia"/>
                <w:szCs w:val="21"/>
              </w:rPr>
              <w:t xml:space="preserve">　</w:t>
            </w:r>
          </w:p>
          <w:p w14:paraId="7FE97A45" w14:textId="2BEB9A5C" w:rsidR="00AB3701" w:rsidRPr="00391306" w:rsidRDefault="00AB3701" w:rsidP="00E4509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                  所属機関</w:t>
            </w:r>
            <w:r w:rsidR="00940956" w:rsidRPr="00391306">
              <w:rPr>
                <w:rFonts w:eastAsia="ＭＳ Ｐ明朝" w:hint="eastAsia"/>
                <w:szCs w:val="21"/>
              </w:rPr>
              <w:t>名</w:t>
            </w:r>
            <w:r w:rsidRPr="00391306">
              <w:rPr>
                <w:rFonts w:eastAsia="ＭＳ Ｐ明朝" w:hint="eastAsia"/>
                <w:szCs w:val="21"/>
              </w:rPr>
              <w:t>・</w:t>
            </w:r>
            <w:r w:rsidR="00940956" w:rsidRPr="00391306">
              <w:rPr>
                <w:rFonts w:eastAsia="ＭＳ Ｐ明朝" w:hint="eastAsia"/>
                <w:szCs w:val="21"/>
              </w:rPr>
              <w:t>国名、</w:t>
            </w:r>
            <w:r w:rsidRPr="00391306">
              <w:rPr>
                <w:rFonts w:eastAsia="ＭＳ Ｐ明朝" w:hint="eastAsia"/>
                <w:szCs w:val="21"/>
              </w:rPr>
              <w:t>職名・氏名</w:t>
            </w:r>
            <w:r w:rsidR="00BB63BC" w:rsidRPr="00391306">
              <w:rPr>
                <w:rFonts w:eastAsia="ＭＳ Ｐ明朝" w:hint="eastAsia"/>
                <w:szCs w:val="21"/>
              </w:rPr>
              <w:t>：</w:t>
            </w:r>
            <w:r w:rsidRPr="00391306">
              <w:rPr>
                <w:rFonts w:eastAsia="ＭＳ Ｐ明朝"/>
                <w:szCs w:val="21"/>
              </w:rPr>
              <w:t xml:space="preserve"> </w:t>
            </w:r>
            <w:r w:rsidRPr="00391306">
              <w:rPr>
                <w:rFonts w:eastAsia="ＭＳ Ｐ明朝"/>
                <w:szCs w:val="21"/>
                <w:u w:val="single"/>
              </w:rPr>
              <w:t xml:space="preserve">　　　　　　　　　　　　　　　　　　　　　　　　　　　　　　</w:t>
            </w:r>
            <w:r w:rsidRPr="00391306">
              <w:rPr>
                <w:rFonts w:eastAsia="ＭＳ Ｐ明朝"/>
                <w:szCs w:val="21"/>
              </w:rPr>
              <w:t xml:space="preserve">　</w:t>
            </w:r>
          </w:p>
          <w:p w14:paraId="4027EA52" w14:textId="381B8C9B" w:rsidR="00AB3701" w:rsidRPr="00391306" w:rsidRDefault="00AB3701" w:rsidP="00E4509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                  所属機関</w:t>
            </w:r>
            <w:r w:rsidR="00940956" w:rsidRPr="00391306">
              <w:rPr>
                <w:rFonts w:eastAsia="ＭＳ Ｐ明朝" w:hint="eastAsia"/>
                <w:szCs w:val="21"/>
              </w:rPr>
              <w:t>名</w:t>
            </w:r>
            <w:r w:rsidRPr="00391306">
              <w:rPr>
                <w:rFonts w:eastAsia="ＭＳ Ｐ明朝" w:hint="eastAsia"/>
                <w:szCs w:val="21"/>
              </w:rPr>
              <w:t>・</w:t>
            </w:r>
            <w:r w:rsidR="00940956" w:rsidRPr="00391306">
              <w:rPr>
                <w:rFonts w:eastAsia="ＭＳ Ｐ明朝" w:hint="eastAsia"/>
                <w:szCs w:val="21"/>
              </w:rPr>
              <w:t>国名、</w:t>
            </w:r>
            <w:r w:rsidRPr="00391306">
              <w:rPr>
                <w:rFonts w:eastAsia="ＭＳ Ｐ明朝" w:hint="eastAsia"/>
                <w:szCs w:val="21"/>
              </w:rPr>
              <w:t>職名・氏名</w:t>
            </w:r>
            <w:r w:rsidR="00BB63BC" w:rsidRPr="00391306">
              <w:rPr>
                <w:rFonts w:eastAsia="ＭＳ Ｐ明朝" w:hint="eastAsia"/>
                <w:szCs w:val="21"/>
              </w:rPr>
              <w:t>：</w:t>
            </w:r>
            <w:r w:rsidRPr="00391306">
              <w:rPr>
                <w:rFonts w:eastAsia="ＭＳ Ｐ明朝"/>
                <w:szCs w:val="21"/>
              </w:rPr>
              <w:t xml:space="preserve"> </w:t>
            </w:r>
            <w:r w:rsidRPr="00391306">
              <w:rPr>
                <w:rFonts w:eastAsia="ＭＳ Ｐ明朝"/>
                <w:szCs w:val="21"/>
                <w:u w:val="single"/>
              </w:rPr>
              <w:t xml:space="preserve">　　　　　　　　　　　　　　　　　　　　　　　　　　　　　　</w:t>
            </w:r>
            <w:r w:rsidRPr="00391306">
              <w:rPr>
                <w:rFonts w:eastAsia="ＭＳ Ｐ明朝"/>
                <w:szCs w:val="21"/>
              </w:rPr>
              <w:t xml:space="preserve">　</w:t>
            </w:r>
          </w:p>
        </w:tc>
      </w:tr>
      <w:tr w:rsidR="00391306" w:rsidRPr="00391306" w14:paraId="3C7D2B1F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9E0B498" w14:textId="004BBF0F" w:rsidR="00783D1C" w:rsidRPr="00391306" w:rsidRDefault="00783D1C" w:rsidP="005931CB">
            <w:pPr>
              <w:autoSpaceDE w:val="0"/>
              <w:autoSpaceDN w:val="0"/>
              <w:jc w:val="left"/>
              <w:rPr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②</w:t>
            </w:r>
            <w:r w:rsidR="005D38B6"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466051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EA2617" w:rsidRPr="00391306">
              <w:rPr>
                <w:rFonts w:eastAsia="ＭＳ Ｐ明朝" w:hint="eastAsia"/>
                <w:szCs w:val="21"/>
              </w:rPr>
              <w:t xml:space="preserve">奨学寄付金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446502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EA2617" w:rsidRPr="00391306">
              <w:rPr>
                <w:rFonts w:eastAsia="ＭＳ Ｐ明朝" w:hint="eastAsia"/>
                <w:szCs w:val="21"/>
              </w:rPr>
              <w:t xml:space="preserve">研究助成金　</w:t>
            </w:r>
            <w:r w:rsidR="005931CB" w:rsidRPr="00391306">
              <w:rPr>
                <w:rFonts w:eastAsia="ＭＳ Ｐ明朝" w:hint="eastAsia"/>
                <w:szCs w:val="21"/>
              </w:rPr>
              <w:t>（</w:t>
            </w:r>
            <w:r w:rsidR="008A6657" w:rsidRPr="00391306">
              <w:rPr>
                <w:rFonts w:eastAsia="ＭＳ Ｐ明朝" w:hint="eastAsia"/>
                <w:szCs w:val="21"/>
              </w:rPr>
              <w:t xml:space="preserve"> </w:t>
            </w:r>
            <w:r w:rsidR="005931CB" w:rsidRPr="00391306">
              <w:rPr>
                <w:rFonts w:eastAsia="ＭＳ Ｐ明朝" w:hint="eastAsia"/>
                <w:szCs w:val="21"/>
              </w:rPr>
              <w:t>助成金名称：</w:t>
            </w:r>
            <w:r w:rsidR="005931CB" w:rsidRPr="00391306">
              <w:rPr>
                <w:rFonts w:eastAsia="ＭＳ Ｐ明朝" w:hint="eastAsia"/>
                <w:szCs w:val="21"/>
                <w:u w:val="single"/>
              </w:rPr>
              <w:t xml:space="preserve">　　　　　　　　　　　　　　　　　　　</w:t>
            </w:r>
            <w:r w:rsidR="008A6657" w:rsidRPr="00391306">
              <w:rPr>
                <w:rFonts w:eastAsia="ＭＳ Ｐ明朝" w:hint="eastAsia"/>
                <w:szCs w:val="21"/>
              </w:rPr>
              <w:t xml:space="preserve"> </w:t>
            </w:r>
            <w:r w:rsidR="005931CB" w:rsidRPr="00391306">
              <w:rPr>
                <w:rFonts w:eastAsia="ＭＳ Ｐ明朝" w:hint="eastAsia"/>
                <w:szCs w:val="21"/>
              </w:rPr>
              <w:t>）</w:t>
            </w:r>
          </w:p>
        </w:tc>
      </w:tr>
      <w:tr w:rsidR="00391306" w:rsidRPr="00391306" w14:paraId="09A49DCB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5A798FC" w14:textId="0D0AD0FD" w:rsidR="00783D1C" w:rsidRPr="00391306" w:rsidRDefault="00783D1C" w:rsidP="00DF73BA">
            <w:pPr>
              <w:autoSpaceDE w:val="0"/>
              <w:autoSpaceDN w:val="0"/>
              <w:jc w:val="left"/>
              <w:rPr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③</w:t>
            </w:r>
            <w:r w:rsidR="00EA2617"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359089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EA2617" w:rsidRPr="00391306">
              <w:rPr>
                <w:rFonts w:eastAsia="ＭＳ Ｐ明朝" w:hint="eastAsia"/>
                <w:szCs w:val="21"/>
              </w:rPr>
              <w:t>知的財産権の実施許諾</w:t>
            </w:r>
            <w:r w:rsidR="004D188A" w:rsidRPr="00391306">
              <w:rPr>
                <w:rFonts w:eastAsia="ＭＳ Ｐ明朝" w:hint="eastAsia"/>
                <w:szCs w:val="21"/>
              </w:rPr>
              <w:t xml:space="preserve">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974713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88A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4D188A" w:rsidRPr="00391306">
              <w:rPr>
                <w:rFonts w:ascii="ＭＳ ゴシック" w:eastAsia="ＭＳ ゴシック" w:hAnsi="ＭＳ ゴシック"/>
                <w:bCs/>
                <w:sz w:val="24"/>
                <w:szCs w:val="18"/>
              </w:rPr>
              <w:t xml:space="preserve"> </w:t>
            </w:r>
            <w:r w:rsidR="004D188A" w:rsidRPr="00391306">
              <w:rPr>
                <w:rFonts w:eastAsia="ＭＳ Ｐ明朝" w:hint="eastAsia"/>
                <w:szCs w:val="21"/>
              </w:rPr>
              <w:t>知的財産権の</w:t>
            </w:r>
            <w:r w:rsidR="00EA2617" w:rsidRPr="00391306">
              <w:rPr>
                <w:rFonts w:eastAsia="ＭＳ Ｐ明朝" w:hint="eastAsia"/>
                <w:szCs w:val="21"/>
              </w:rPr>
              <w:t>権利譲渡</w:t>
            </w:r>
            <w:r w:rsidR="005931CB" w:rsidRPr="00391306">
              <w:rPr>
                <w:rFonts w:eastAsia="ＭＳ Ｐ明朝" w:hint="eastAsia"/>
                <w:szCs w:val="21"/>
              </w:rPr>
              <w:t xml:space="preserve">　</w:t>
            </w:r>
            <w:r w:rsidR="00DF73BA" w:rsidRPr="00391306">
              <w:rPr>
                <w:rFonts w:eastAsia="ＭＳ Ｐ明朝" w:hint="eastAsia"/>
                <w:szCs w:val="21"/>
              </w:rPr>
              <w:t xml:space="preserve">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710074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73BA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DF73BA" w:rsidRPr="00391306">
              <w:rPr>
                <w:rFonts w:ascii="ＭＳ ゴシック" w:eastAsia="ＭＳ ゴシック" w:hAnsi="ＭＳ ゴシック"/>
                <w:bCs/>
                <w:sz w:val="24"/>
                <w:szCs w:val="18"/>
              </w:rPr>
              <w:t xml:space="preserve"> </w:t>
            </w:r>
            <w:r w:rsidR="00DF73BA" w:rsidRPr="00391306">
              <w:rPr>
                <w:rFonts w:eastAsia="ＭＳ Ｐ明朝" w:hint="eastAsia"/>
                <w:szCs w:val="21"/>
              </w:rPr>
              <w:t xml:space="preserve">知的財産権の権利譲受　</w:t>
            </w:r>
          </w:p>
        </w:tc>
      </w:tr>
      <w:tr w:rsidR="00391306" w:rsidRPr="00391306" w14:paraId="42834815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D9043BC" w14:textId="62B9BC45" w:rsidR="00783D1C" w:rsidRPr="00391306" w:rsidRDefault="00783D1C" w:rsidP="008A6657">
            <w:pPr>
              <w:autoSpaceDE w:val="0"/>
              <w:autoSpaceDN w:val="0"/>
              <w:jc w:val="left"/>
              <w:rPr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④</w:t>
            </w:r>
            <w:r w:rsidR="00EA2617"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2138214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5931CB" w:rsidRPr="00391306">
              <w:rPr>
                <w:rFonts w:hint="eastAsia"/>
              </w:rPr>
              <w:t>研究施設・設備・機器等の物品提供の受入れ</w:t>
            </w:r>
            <w:r w:rsidR="008A6657" w:rsidRPr="00391306">
              <w:rPr>
                <w:rFonts w:hint="eastAsia"/>
              </w:rPr>
              <w:t xml:space="preserve">　</w:t>
            </w:r>
            <w:r w:rsidR="008A6657" w:rsidRPr="00391306">
              <w:rPr>
                <w:rFonts w:hint="eastAsia"/>
              </w:rPr>
              <w:t xml:space="preserve">( </w:t>
            </w:r>
            <w:r w:rsidR="005931CB" w:rsidRPr="00391306">
              <w:rPr>
                <w:rFonts w:hint="eastAsia"/>
              </w:rPr>
              <w:t>内容：</w:t>
            </w:r>
            <w:r w:rsidR="00884DB7" w:rsidRPr="00391306">
              <w:rPr>
                <w:rFonts w:hint="eastAsia"/>
                <w:u w:val="single"/>
              </w:rPr>
              <w:t xml:space="preserve">　　　　　　　　　　　　</w:t>
            </w:r>
            <w:r w:rsidR="008A6657" w:rsidRPr="00391306">
              <w:rPr>
                <w:rFonts w:hint="eastAsia"/>
              </w:rPr>
              <w:t xml:space="preserve"> )</w:t>
            </w:r>
          </w:p>
        </w:tc>
      </w:tr>
      <w:tr w:rsidR="00391306" w:rsidRPr="00391306" w14:paraId="48FF7E5E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A7B5883" w14:textId="47186005" w:rsidR="00783D1C" w:rsidRPr="00391306" w:rsidRDefault="00783D1C" w:rsidP="008A6657">
            <w:pPr>
              <w:autoSpaceDE w:val="0"/>
              <w:autoSpaceDN w:val="0"/>
              <w:jc w:val="left"/>
              <w:rPr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⑤</w:t>
            </w:r>
            <w:r w:rsidR="00EA2617"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368980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5931CB" w:rsidRPr="00391306">
              <w:rPr>
                <w:rFonts w:hint="eastAsia"/>
              </w:rPr>
              <w:t>役務提供の受入れ</w:t>
            </w:r>
            <w:r w:rsidR="008A6657" w:rsidRPr="00391306">
              <w:rPr>
                <w:rFonts w:hint="eastAsia"/>
              </w:rPr>
              <w:t xml:space="preserve">　</w:t>
            </w:r>
            <w:r w:rsidR="008A6657" w:rsidRPr="00391306">
              <w:rPr>
                <w:rFonts w:hint="eastAsia"/>
              </w:rPr>
              <w:t xml:space="preserve">( </w:t>
            </w:r>
            <w:r w:rsidR="008A6657" w:rsidRPr="00391306">
              <w:rPr>
                <w:rFonts w:hint="eastAsia"/>
              </w:rPr>
              <w:t>内容：</w:t>
            </w:r>
            <w:r w:rsidR="008A6657" w:rsidRPr="00391306">
              <w:rPr>
                <w:rFonts w:hint="eastAsia"/>
                <w:u w:val="single"/>
              </w:rPr>
              <w:t xml:space="preserve">　　　　　　　　　　　　</w:t>
            </w:r>
            <w:r w:rsidR="008A6657" w:rsidRPr="00391306">
              <w:rPr>
                <w:rFonts w:hint="eastAsia"/>
              </w:rPr>
              <w:t xml:space="preserve"> )</w:t>
            </w:r>
          </w:p>
        </w:tc>
      </w:tr>
      <w:tr w:rsidR="00391306" w:rsidRPr="00391306" w14:paraId="02882A5B" w14:textId="77777777" w:rsidTr="004D188A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dashed" w:sz="4" w:space="0" w:color="auto"/>
            </w:tcBorders>
            <w:noWrap/>
            <w:vAlign w:val="center"/>
          </w:tcPr>
          <w:p w14:paraId="67D8C847" w14:textId="633B0021" w:rsidR="00A6339C" w:rsidRPr="00391306" w:rsidRDefault="00A6339C" w:rsidP="00A6339C">
            <w:pPr>
              <w:autoSpaceDE w:val="0"/>
              <w:autoSpaceDN w:val="0"/>
              <w:jc w:val="left"/>
              <w:rPr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　　①～⑤　単年度受入総額（①、②は直接経費）</w:t>
            </w:r>
            <w:r w:rsidR="008A6657" w:rsidRPr="00391306">
              <w:rPr>
                <w:rFonts w:eastAsia="ＭＳ Ｐ明朝" w:hint="eastAsia"/>
                <w:szCs w:val="21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>：</w:t>
            </w:r>
            <w:r w:rsidR="008A6657" w:rsidRPr="00391306">
              <w:rPr>
                <w:rFonts w:eastAsia="ＭＳ Ｐ明朝" w:hint="eastAsia"/>
                <w:szCs w:val="21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  <w:u w:val="single"/>
              </w:rPr>
              <w:t xml:space="preserve">　　　　　　　　</w:t>
            </w:r>
            <w:r w:rsidR="008A6657" w:rsidRPr="00391306">
              <w:rPr>
                <w:rFonts w:eastAsia="ＭＳ Ｐ明朝" w:hint="eastAsia"/>
                <w:szCs w:val="21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>万円</w:t>
            </w:r>
          </w:p>
        </w:tc>
      </w:tr>
      <w:tr w:rsidR="00391306" w:rsidRPr="00391306" w14:paraId="2C8A5B8B" w14:textId="77777777" w:rsidTr="004840BF">
        <w:trPr>
          <w:trHeight w:hRule="exact" w:val="1419"/>
        </w:trPr>
        <w:tc>
          <w:tcPr>
            <w:tcW w:w="10074" w:type="dxa"/>
            <w:gridSpan w:val="2"/>
            <w:tcBorders>
              <w:top w:val="dashed" w:sz="4" w:space="0" w:color="auto"/>
              <w:bottom w:val="nil"/>
            </w:tcBorders>
            <w:noWrap/>
            <w:vAlign w:val="center"/>
          </w:tcPr>
          <w:p w14:paraId="1FE65419" w14:textId="77777777" w:rsidR="004D188A" w:rsidRPr="00A46C05" w:rsidRDefault="008F413B" w:rsidP="004D188A">
            <w:pPr>
              <w:autoSpaceDE w:val="0"/>
              <w:autoSpaceDN w:val="0"/>
              <w:spacing w:line="0" w:lineRule="atLeast"/>
              <w:jc w:val="left"/>
            </w:pPr>
            <w:r w:rsidRPr="00391306">
              <w:rPr>
                <w:rFonts w:eastAsia="ＭＳ Ｐ明朝" w:hint="eastAsia"/>
                <w:szCs w:val="21"/>
              </w:rPr>
              <w:t xml:space="preserve">　</w:t>
            </w:r>
            <w:r w:rsidRPr="00A46C05">
              <w:rPr>
                <w:rFonts w:eastAsia="ＭＳ Ｐ明朝" w:hint="eastAsia"/>
                <w:szCs w:val="21"/>
              </w:rPr>
              <w:t xml:space="preserve">⑥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864202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657"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A46C05">
              <w:rPr>
                <w:rFonts w:hint="eastAsia"/>
              </w:rPr>
              <w:t>科学研究費助成事業</w:t>
            </w:r>
            <w:r w:rsidR="004D188A" w:rsidRPr="00A46C05">
              <w:rPr>
                <w:rFonts w:hint="eastAsia"/>
              </w:rPr>
              <w:t>（科研費）</w:t>
            </w:r>
          </w:p>
          <w:p w14:paraId="71A7E3FF" w14:textId="60DFF496" w:rsidR="008F413B" w:rsidRPr="00A46C05" w:rsidRDefault="008A6657" w:rsidP="004D188A">
            <w:pPr>
              <w:autoSpaceDE w:val="0"/>
              <w:autoSpaceDN w:val="0"/>
              <w:spacing w:line="0" w:lineRule="atLeast"/>
              <w:ind w:firstLineChars="400" w:firstLine="838"/>
              <w:jc w:val="left"/>
            </w:pPr>
            <w:r w:rsidRPr="00A46C05">
              <w:rPr>
                <w:rFonts w:hint="eastAsia"/>
              </w:rPr>
              <w:t>：</w:t>
            </w:r>
            <w:r w:rsidRPr="00A46C05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2095896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hint="eastAsia"/>
              </w:rPr>
              <w:t xml:space="preserve"> </w:t>
            </w:r>
            <w:r w:rsidRPr="00A46C05">
              <w:rPr>
                <w:rFonts w:hint="eastAsia"/>
              </w:rPr>
              <w:t>研究代表者</w:t>
            </w:r>
            <w:r w:rsidRPr="00A46C05">
              <w:rPr>
                <w:rFonts w:hint="eastAsia"/>
              </w:rPr>
              <w:t xml:space="preserve"> </w:t>
            </w:r>
            <w:r w:rsidRPr="00A46C05">
              <w:rPr>
                <w:rFonts w:hint="eastAsia"/>
              </w:rPr>
              <w:t>・</w:t>
            </w:r>
            <w:r w:rsidRPr="00A46C05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59989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hint="eastAsia"/>
              </w:rPr>
              <w:t xml:space="preserve"> </w:t>
            </w:r>
            <w:r w:rsidRPr="00A46C05">
              <w:rPr>
                <w:rFonts w:hint="eastAsia"/>
              </w:rPr>
              <w:t>研究分担者</w:t>
            </w:r>
            <w:r w:rsidR="00C568D2" w:rsidRPr="00A46C05">
              <w:rPr>
                <w:rFonts w:hint="eastAsia"/>
              </w:rPr>
              <w:t xml:space="preserve">　</w:t>
            </w:r>
            <w:r w:rsidRPr="00A46C05">
              <w:rPr>
                <w:rFonts w:hint="eastAsia"/>
              </w:rPr>
              <w:t xml:space="preserve">　</w:t>
            </w:r>
            <w:r w:rsidRPr="00A46C05">
              <w:rPr>
                <w:rFonts w:hint="eastAsia"/>
              </w:rPr>
              <w:t xml:space="preserve">( </w:t>
            </w:r>
            <w:r w:rsidR="00C568D2" w:rsidRPr="00A46C05">
              <w:rPr>
                <w:rFonts w:hint="eastAsia"/>
              </w:rPr>
              <w:t>種類</w:t>
            </w:r>
            <w:r w:rsidRPr="00A46C05">
              <w:rPr>
                <w:rFonts w:hint="eastAsia"/>
              </w:rPr>
              <w:t>：</w:t>
            </w:r>
            <w:r w:rsidRPr="00A46C05">
              <w:rPr>
                <w:rFonts w:hint="eastAsia"/>
                <w:u w:val="single"/>
              </w:rPr>
              <w:t xml:space="preserve">　　　　　　　　　</w:t>
            </w:r>
            <w:r w:rsidRPr="00A46C05">
              <w:rPr>
                <w:rFonts w:hint="eastAsia"/>
              </w:rPr>
              <w:t xml:space="preserve"> )</w:t>
            </w:r>
          </w:p>
          <w:p w14:paraId="4C6F58D6" w14:textId="77777777" w:rsidR="00A56B0E" w:rsidRPr="00A46C05" w:rsidRDefault="000B2B7A" w:rsidP="00A56B0E">
            <w:pPr>
              <w:autoSpaceDE w:val="0"/>
              <w:autoSpaceDN w:val="0"/>
              <w:spacing w:line="0" w:lineRule="atLeast"/>
              <w:ind w:firstLineChars="200" w:firstLine="479"/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612129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B0E"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A56B0E" w:rsidRPr="00A46C05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A56B0E" w:rsidRPr="00A46C05">
              <w:rPr>
                <w:rFonts w:hint="eastAsia"/>
              </w:rPr>
              <w:t>その他競争的研究費</w:t>
            </w:r>
          </w:p>
          <w:p w14:paraId="37B4C22F" w14:textId="567E1537" w:rsidR="004840BF" w:rsidRPr="004840BF" w:rsidRDefault="004840BF" w:rsidP="004840BF">
            <w:pPr>
              <w:autoSpaceDE w:val="0"/>
              <w:autoSpaceDN w:val="0"/>
              <w:spacing w:line="0" w:lineRule="atLeast"/>
              <w:ind w:firstLineChars="400" w:firstLine="838"/>
              <w:jc w:val="left"/>
              <w:rPr>
                <w:szCs w:val="21"/>
              </w:rPr>
            </w:pPr>
            <w:r w:rsidRPr="00A46C05">
              <w:rPr>
                <w:rFonts w:hint="eastAsia"/>
              </w:rPr>
              <w:t>：</w:t>
            </w:r>
            <w:r w:rsidRPr="00A46C05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849409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hint="eastAsia"/>
              </w:rPr>
              <w:t xml:space="preserve"> </w:t>
            </w:r>
            <w:r w:rsidRPr="00A46C05">
              <w:rPr>
                <w:rFonts w:hint="eastAsia"/>
              </w:rPr>
              <w:t>研究代表者</w:t>
            </w:r>
            <w:r w:rsidRPr="00A46C05">
              <w:rPr>
                <w:rFonts w:hint="eastAsia"/>
              </w:rPr>
              <w:t xml:space="preserve"> </w:t>
            </w:r>
            <w:r w:rsidRPr="00A46C05">
              <w:rPr>
                <w:rFonts w:hint="eastAsia"/>
              </w:rPr>
              <w:t>・</w:t>
            </w:r>
            <w:r w:rsidRPr="00A46C05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390690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hint="eastAsia"/>
              </w:rPr>
              <w:t xml:space="preserve"> </w:t>
            </w:r>
            <w:r w:rsidRPr="00A46C05">
              <w:rPr>
                <w:rFonts w:hint="eastAsia"/>
              </w:rPr>
              <w:t xml:space="preserve">研究分担者　　</w:t>
            </w:r>
            <w:r w:rsidRPr="00A46C05">
              <w:rPr>
                <w:rFonts w:hint="eastAsia"/>
              </w:rPr>
              <w:t xml:space="preserve">( </w:t>
            </w:r>
            <w:r w:rsidRPr="00A46C05">
              <w:rPr>
                <w:rFonts w:hint="eastAsia"/>
              </w:rPr>
              <w:t>種類：</w:t>
            </w:r>
            <w:r w:rsidRPr="00A46C05">
              <w:rPr>
                <w:rFonts w:hint="eastAsia"/>
                <w:u w:val="single"/>
              </w:rPr>
              <w:t xml:space="preserve">　　　　　　　　　</w:t>
            </w:r>
            <w:r w:rsidRPr="00A46C05">
              <w:rPr>
                <w:rFonts w:hint="eastAsia"/>
              </w:rPr>
              <w:t xml:space="preserve"> )</w:t>
            </w:r>
          </w:p>
        </w:tc>
      </w:tr>
      <w:tr w:rsidR="00391306" w:rsidRPr="00391306" w14:paraId="4FA5FC71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F9A5B1C" w14:textId="5B64EB0E" w:rsidR="0002138B" w:rsidRPr="00391306" w:rsidRDefault="0002138B" w:rsidP="0002138B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⑦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992220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hint="eastAsia"/>
              </w:rPr>
              <w:t>人を対象とする生命科学・医学系研究の研究計画</w:t>
            </w:r>
          </w:p>
        </w:tc>
      </w:tr>
      <w:tr w:rsidR="00391306" w:rsidRPr="00391306" w14:paraId="6C7BE6DD" w14:textId="77777777" w:rsidTr="004D188A">
        <w:trPr>
          <w:trHeight w:hRule="exact" w:val="948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EE1B0B7" w14:textId="0B68E1AF" w:rsidR="004D188A" w:rsidRPr="00391306" w:rsidRDefault="00A6339C" w:rsidP="004D188A">
            <w:pPr>
              <w:autoSpaceDE w:val="0"/>
              <w:autoSpaceDN w:val="0"/>
              <w:spacing w:line="0" w:lineRule="atLeast"/>
              <w:jc w:val="left"/>
            </w:pPr>
            <w:r w:rsidRPr="00391306">
              <w:rPr>
                <w:rFonts w:eastAsia="ＭＳ Ｐ明朝" w:hint="eastAsia"/>
                <w:szCs w:val="21"/>
              </w:rPr>
              <w:t xml:space="preserve">　</w:t>
            </w:r>
            <w:r w:rsidR="0002138B" w:rsidRPr="00391306">
              <w:rPr>
                <w:rFonts w:eastAsia="ＭＳ Ｐ明朝" w:hint="eastAsia"/>
                <w:szCs w:val="21"/>
              </w:rPr>
              <w:t>⑧</w:t>
            </w:r>
            <w:r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92147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8A6657" w:rsidRPr="00391306">
              <w:rPr>
                <w:rFonts w:hint="eastAsia"/>
              </w:rPr>
              <w:t>厚生労働科学研究費補助金</w:t>
            </w:r>
            <w:r w:rsidR="004D188A" w:rsidRPr="00391306">
              <w:rPr>
                <w:rFonts w:hint="eastAsia"/>
              </w:rPr>
              <w:t>（厚労科研）　・</w:t>
            </w:r>
            <w:r w:rsidR="004D188A" w:rsidRPr="00391306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796178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88A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4D188A" w:rsidRPr="00391306">
              <w:rPr>
                <w:rFonts w:hint="eastAsia"/>
              </w:rPr>
              <w:t xml:space="preserve"> </w:t>
            </w:r>
            <w:r w:rsidR="004D188A" w:rsidRPr="00391306">
              <w:rPr>
                <w:rFonts w:hint="eastAsia"/>
              </w:rPr>
              <w:t>日本</w:t>
            </w:r>
            <w:r w:rsidR="008A6657" w:rsidRPr="00391306">
              <w:rPr>
                <w:rFonts w:hint="eastAsia"/>
              </w:rPr>
              <w:t>医療研究開発機構研究費</w:t>
            </w:r>
            <w:r w:rsidR="004D188A" w:rsidRPr="00391306">
              <w:rPr>
                <w:rFonts w:hint="eastAsia"/>
              </w:rPr>
              <w:t>（</w:t>
            </w:r>
            <w:r w:rsidR="004D188A" w:rsidRPr="00391306">
              <w:rPr>
                <w:rFonts w:hint="eastAsia"/>
              </w:rPr>
              <w:t>AMED</w:t>
            </w:r>
            <w:r w:rsidR="004D188A" w:rsidRPr="00391306">
              <w:rPr>
                <w:rFonts w:hint="eastAsia"/>
              </w:rPr>
              <w:t>）</w:t>
            </w:r>
          </w:p>
          <w:p w14:paraId="02F7837C" w14:textId="0AB7151B" w:rsidR="008F413B" w:rsidRPr="00391306" w:rsidRDefault="008A6657" w:rsidP="004D188A">
            <w:pPr>
              <w:autoSpaceDE w:val="0"/>
              <w:autoSpaceDN w:val="0"/>
              <w:spacing w:line="0" w:lineRule="atLeast"/>
              <w:ind w:firstLineChars="400" w:firstLine="838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hint="eastAsia"/>
              </w:rPr>
              <w:t>：</w:t>
            </w:r>
            <w:r w:rsidRPr="00391306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528418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hint="eastAsia"/>
              </w:rPr>
              <w:t xml:space="preserve"> </w:t>
            </w:r>
            <w:r w:rsidRPr="00391306">
              <w:rPr>
                <w:rFonts w:hint="eastAsia"/>
              </w:rPr>
              <w:t>研究代表者</w:t>
            </w:r>
            <w:r w:rsidR="004D188A" w:rsidRPr="00391306">
              <w:rPr>
                <w:rFonts w:hint="eastAsia"/>
              </w:rPr>
              <w:t xml:space="preserve"> </w:t>
            </w:r>
            <w:r w:rsidRPr="00391306">
              <w:rPr>
                <w:rFonts w:hint="eastAsia"/>
              </w:rPr>
              <w:t>・</w:t>
            </w:r>
            <w:r w:rsidR="004D188A" w:rsidRPr="00391306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11177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hint="eastAsia"/>
              </w:rPr>
              <w:t xml:space="preserve"> </w:t>
            </w:r>
            <w:r w:rsidRPr="00391306">
              <w:rPr>
                <w:rFonts w:hint="eastAsia"/>
              </w:rPr>
              <w:t>研究分担者</w:t>
            </w:r>
            <w:r w:rsidR="00C568D2">
              <w:rPr>
                <w:rFonts w:hint="eastAsia"/>
              </w:rPr>
              <w:t xml:space="preserve">　</w:t>
            </w:r>
            <w:r w:rsidR="004D188A" w:rsidRPr="00391306">
              <w:rPr>
                <w:rFonts w:hint="eastAsia"/>
              </w:rPr>
              <w:t xml:space="preserve">　</w:t>
            </w:r>
            <w:r w:rsidR="004D188A" w:rsidRPr="00391306">
              <w:rPr>
                <w:rFonts w:hint="eastAsia"/>
              </w:rPr>
              <w:t xml:space="preserve">( </w:t>
            </w:r>
            <w:r w:rsidR="004D188A" w:rsidRPr="00391306">
              <w:rPr>
                <w:rFonts w:hint="eastAsia"/>
              </w:rPr>
              <w:t>種類：</w:t>
            </w:r>
            <w:r w:rsidR="004D188A" w:rsidRPr="00391306">
              <w:rPr>
                <w:rFonts w:hint="eastAsia"/>
                <w:u w:val="single"/>
              </w:rPr>
              <w:t xml:space="preserve">　　　　　　　　　</w:t>
            </w:r>
            <w:r w:rsidR="004D188A" w:rsidRPr="00391306">
              <w:rPr>
                <w:rFonts w:hint="eastAsia"/>
              </w:rPr>
              <w:t xml:space="preserve"> )</w:t>
            </w:r>
          </w:p>
        </w:tc>
      </w:tr>
      <w:tr w:rsidR="00391306" w:rsidRPr="00391306" w14:paraId="0566837A" w14:textId="77777777" w:rsidTr="0001357A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734F34C" w14:textId="77777777" w:rsidR="0001357A" w:rsidRPr="00391306" w:rsidRDefault="0001357A" w:rsidP="0091796E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⑨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906827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hint="eastAsia"/>
              </w:rPr>
              <w:t>国外からの報酬（奨励金、兼務の給与、賞金、贈答品、寄附金、出張費、講演料、執筆料等）</w:t>
            </w:r>
          </w:p>
        </w:tc>
      </w:tr>
      <w:tr w:rsidR="00391306" w:rsidRPr="00391306" w14:paraId="0EC2B5DE" w14:textId="77777777" w:rsidTr="006D38DD">
        <w:trPr>
          <w:trHeight w:hRule="exact" w:val="850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20FAF3E" w14:textId="3408C452" w:rsidR="006D38DD" w:rsidRPr="00391306" w:rsidRDefault="006D38DD" w:rsidP="0062318E">
            <w:pPr>
              <w:autoSpaceDE w:val="0"/>
              <w:autoSpaceDN w:val="0"/>
              <w:spacing w:line="0" w:lineRule="atLeast"/>
              <w:ind w:left="838" w:hangingChars="400" w:hanging="838"/>
              <w:jc w:val="left"/>
              <w:rPr>
                <w:rFonts w:eastAsia="ＭＳ Ｐ明朝"/>
                <w:szCs w:val="21"/>
                <w:highlight w:val="yellow"/>
              </w:rPr>
            </w:pPr>
            <w:r w:rsidRPr="00391306">
              <w:rPr>
                <w:rFonts w:eastAsia="ＭＳ Ｐ明朝" w:hint="eastAsia"/>
                <w:szCs w:val="21"/>
              </w:rPr>
              <w:lastRenderedPageBreak/>
              <w:t xml:space="preserve">　⑩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555225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2103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3C3656" w:rsidRPr="00391306">
              <w:rPr>
                <w:rFonts w:hint="eastAsia"/>
              </w:rPr>
              <w:t>本学以外の</w:t>
            </w:r>
            <w:r w:rsidRPr="00391306">
              <w:rPr>
                <w:rFonts w:hint="eastAsia"/>
              </w:rPr>
              <w:t>所属機関・役職等（兼業や、国</w:t>
            </w:r>
            <w:r w:rsidR="00094FFF" w:rsidRPr="00391306">
              <w:rPr>
                <w:rFonts w:hint="eastAsia"/>
              </w:rPr>
              <w:t>外</w:t>
            </w:r>
            <w:r w:rsidRPr="00391306">
              <w:rPr>
                <w:rFonts w:hint="eastAsia"/>
              </w:rPr>
              <w:t>の人材登用プログラムへの参加、雇用契約のない名誉教授等を含む）</w:t>
            </w:r>
            <w:r w:rsidR="0062318E" w:rsidRPr="00391306">
              <w:rPr>
                <w:rFonts w:hint="eastAsia"/>
                <w:sz w:val="18"/>
                <w:szCs w:val="18"/>
              </w:rPr>
              <w:t>※専任教員</w:t>
            </w:r>
            <w:r w:rsidR="00E01FF6" w:rsidRPr="00391306">
              <w:rPr>
                <w:rFonts w:hint="eastAsia"/>
                <w:sz w:val="18"/>
                <w:szCs w:val="18"/>
              </w:rPr>
              <w:t>の場合</w:t>
            </w:r>
            <w:r w:rsidR="0062318E" w:rsidRPr="00391306">
              <w:rPr>
                <w:rFonts w:hint="eastAsia"/>
                <w:sz w:val="18"/>
                <w:szCs w:val="18"/>
              </w:rPr>
              <w:t>は、兼職申請により申告のこと</w:t>
            </w:r>
          </w:p>
        </w:tc>
      </w:tr>
      <w:tr w:rsidR="00391306" w:rsidRPr="00391306" w14:paraId="2FF8E815" w14:textId="77777777" w:rsidTr="009A3000">
        <w:trPr>
          <w:trHeight w:hRule="exact" w:val="1073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A641E1C" w14:textId="5098F4BD" w:rsidR="009A3000" w:rsidRPr="00391306" w:rsidRDefault="006D38DD" w:rsidP="00DC6269">
            <w:pPr>
              <w:autoSpaceDE w:val="0"/>
              <w:autoSpaceDN w:val="0"/>
              <w:jc w:val="left"/>
            </w:pPr>
            <w:r w:rsidRPr="00391306">
              <w:rPr>
                <w:rFonts w:hint="eastAsia"/>
              </w:rPr>
              <w:t xml:space="preserve">　　</w:t>
            </w:r>
            <w:r w:rsidR="00E4509C" w:rsidRPr="00391306">
              <w:rPr>
                <w:rFonts w:hint="eastAsia"/>
              </w:rPr>
              <w:t xml:space="preserve">　</w:t>
            </w:r>
            <w:r w:rsidRPr="00391306">
              <w:rPr>
                <w:rFonts w:hint="eastAsia"/>
              </w:rPr>
              <w:t xml:space="preserve">　</w:t>
            </w:r>
            <w:r w:rsidR="00921048" w:rsidRPr="00391306">
              <w:rPr>
                <w:rFonts w:hint="eastAsia"/>
              </w:rPr>
              <w:t>機関名</w:t>
            </w:r>
            <w:r w:rsidR="00AD386C" w:rsidRPr="00391306">
              <w:rPr>
                <w:rFonts w:hint="eastAsia"/>
              </w:rPr>
              <w:t>・国名</w:t>
            </w:r>
            <w:r w:rsidR="00921048" w:rsidRPr="00391306">
              <w:rPr>
                <w:rFonts w:hint="eastAsia"/>
              </w:rPr>
              <w:t>等：</w:t>
            </w:r>
            <w:r w:rsidR="00921048" w:rsidRPr="00391306">
              <w:rPr>
                <w:rFonts w:hint="eastAsia"/>
                <w:u w:val="single"/>
              </w:rPr>
              <w:t xml:space="preserve">　　　　　　　　　　　　　　</w:t>
            </w:r>
            <w:r w:rsidR="002A6BD4" w:rsidRPr="00391306">
              <w:rPr>
                <w:rFonts w:hint="eastAsia"/>
              </w:rPr>
              <w:t>、職名・役職等：</w:t>
            </w:r>
            <w:r w:rsidR="002A6BD4" w:rsidRPr="00391306">
              <w:rPr>
                <w:rFonts w:hint="eastAsia"/>
                <w:u w:val="single"/>
              </w:rPr>
              <w:t xml:space="preserve">　　　　　　　　　　　　</w:t>
            </w:r>
          </w:p>
          <w:p w14:paraId="1754B250" w14:textId="7E048465" w:rsidR="00DC6269" w:rsidRPr="00391306" w:rsidRDefault="00DC6269" w:rsidP="009A3000">
            <w:pPr>
              <w:autoSpaceDE w:val="0"/>
              <w:autoSpaceDN w:val="0"/>
              <w:ind w:firstLineChars="400" w:firstLine="838"/>
              <w:jc w:val="left"/>
            </w:pPr>
            <w:r w:rsidRPr="00391306">
              <w:rPr>
                <w:rFonts w:hint="eastAsia"/>
              </w:rPr>
              <w:t>期間・時間・頻度等：</w:t>
            </w:r>
            <w:r w:rsidRPr="00391306">
              <w:rPr>
                <w:rFonts w:hint="eastAsia"/>
                <w:u w:val="single"/>
              </w:rPr>
              <w:t xml:space="preserve">　　　　　　　　　　　</w:t>
            </w:r>
            <w:r w:rsidR="002A6BD4" w:rsidRPr="00391306">
              <w:rPr>
                <w:rFonts w:hint="eastAsia"/>
                <w:u w:val="single"/>
              </w:rPr>
              <w:t xml:space="preserve">　　　　　　　　　　　　　　　　　</w:t>
            </w:r>
            <w:r w:rsidRPr="00391306">
              <w:rPr>
                <w:rFonts w:hint="eastAsia"/>
                <w:u w:val="single"/>
              </w:rPr>
              <w:t xml:space="preserve">　</w:t>
            </w:r>
          </w:p>
          <w:p w14:paraId="5EC7BF0B" w14:textId="75940356" w:rsidR="006D38DD" w:rsidRPr="00391306" w:rsidRDefault="00DC6269" w:rsidP="00DC6269">
            <w:pPr>
              <w:autoSpaceDE w:val="0"/>
              <w:autoSpaceDN w:val="0"/>
              <w:ind w:firstLineChars="400" w:firstLine="838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hint="eastAsia"/>
              </w:rPr>
              <w:t>職務の内容</w:t>
            </w:r>
            <w:r w:rsidR="006D38DD" w:rsidRPr="00391306">
              <w:rPr>
                <w:rFonts w:hint="eastAsia"/>
              </w:rPr>
              <w:t>：</w:t>
            </w:r>
            <w:r w:rsidR="006D38DD" w:rsidRPr="00391306">
              <w:rPr>
                <w:rFonts w:hint="eastAsia"/>
                <w:u w:val="single"/>
              </w:rPr>
              <w:t xml:space="preserve">　　　　　　　　　</w:t>
            </w:r>
            <w:r w:rsidR="00DE7531" w:rsidRPr="00391306">
              <w:rPr>
                <w:rFonts w:hint="eastAsia"/>
                <w:u w:val="single"/>
              </w:rPr>
              <w:t xml:space="preserve">　</w:t>
            </w:r>
            <w:r w:rsidR="006D38DD" w:rsidRPr="00391306">
              <w:rPr>
                <w:rFonts w:hint="eastAsia"/>
                <w:u w:val="single"/>
              </w:rPr>
              <w:t xml:space="preserve">　　　</w:t>
            </w:r>
            <w:r w:rsidRPr="00391306">
              <w:rPr>
                <w:rFonts w:hint="eastAsia"/>
              </w:rPr>
              <w:t>、報酬の有無：</w:t>
            </w:r>
            <w:r w:rsidRPr="00391306">
              <w:rPr>
                <w:rFonts w:hint="eastAsia"/>
                <w:u w:val="single"/>
              </w:rPr>
              <w:t xml:space="preserve">　　　　</w:t>
            </w:r>
            <w:r w:rsidRPr="00391306">
              <w:rPr>
                <w:rFonts w:eastAsia="ＭＳ Ｐ明朝" w:hint="eastAsia"/>
                <w:szCs w:val="21"/>
                <w:u w:val="single"/>
              </w:rPr>
              <w:t xml:space="preserve">　　　</w:t>
            </w:r>
          </w:p>
        </w:tc>
      </w:tr>
      <w:tr w:rsidR="00391306" w:rsidRPr="00391306" w14:paraId="0410E180" w14:textId="77777777" w:rsidTr="006113B0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9552F9F" w14:textId="7C200162" w:rsidR="006D38DD" w:rsidRPr="00391306" w:rsidRDefault="006D38DD" w:rsidP="006D38DD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 xml:space="preserve">　⑪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39752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hint="eastAsia"/>
              </w:rPr>
              <w:t>その他、対象者が申告を必要と判断した事実</w:t>
            </w:r>
          </w:p>
        </w:tc>
      </w:tr>
      <w:tr w:rsidR="00391306" w:rsidRPr="00391306" w14:paraId="4BD11126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</w:tcBorders>
            <w:noWrap/>
            <w:vAlign w:val="center"/>
          </w:tcPr>
          <w:p w14:paraId="622F4E05" w14:textId="3001EA9D" w:rsidR="006D38DD" w:rsidRPr="00391306" w:rsidRDefault="006D38DD" w:rsidP="006D38DD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hint="eastAsia"/>
              </w:rPr>
              <w:t xml:space="preserve">　　　</w:t>
            </w:r>
            <w:r w:rsidRPr="00391306">
              <w:rPr>
                <w:rFonts w:hint="eastAsia"/>
              </w:rPr>
              <w:t xml:space="preserve">( </w:t>
            </w:r>
            <w:r w:rsidRPr="00391306">
              <w:rPr>
                <w:rFonts w:hint="eastAsia"/>
              </w:rPr>
              <w:t>内容：</w:t>
            </w:r>
            <w:r w:rsidRPr="00391306">
              <w:rPr>
                <w:rFonts w:hint="eastAsia"/>
                <w:u w:val="single"/>
              </w:rPr>
              <w:t xml:space="preserve">　　　　　　　　　</w:t>
            </w:r>
            <w:r w:rsidR="001030D3" w:rsidRPr="00391306">
              <w:rPr>
                <w:rFonts w:hint="eastAsia"/>
                <w:u w:val="single"/>
              </w:rPr>
              <w:t xml:space="preserve">　　　　　</w:t>
            </w:r>
            <w:r w:rsidRPr="00391306">
              <w:rPr>
                <w:rFonts w:hint="eastAsia"/>
                <w:u w:val="single"/>
              </w:rPr>
              <w:t xml:space="preserve">　　　</w:t>
            </w:r>
            <w:r w:rsidRPr="00391306">
              <w:rPr>
                <w:rFonts w:hint="eastAsia"/>
              </w:rPr>
              <w:t xml:space="preserve"> )</w:t>
            </w:r>
          </w:p>
        </w:tc>
      </w:tr>
    </w:tbl>
    <w:p w14:paraId="26813345" w14:textId="44FE741E" w:rsidR="00DC7E4B" w:rsidRPr="00391306" w:rsidRDefault="00DC7E4B" w:rsidP="00DC7E4B">
      <w:pPr>
        <w:autoSpaceDE w:val="0"/>
        <w:autoSpaceDN w:val="0"/>
        <w:ind w:left="1467" w:hangingChars="700" w:hanging="1467"/>
      </w:pPr>
    </w:p>
    <w:p w14:paraId="70B97DA2" w14:textId="6124C584" w:rsidR="00651484" w:rsidRPr="00391306" w:rsidRDefault="00651484" w:rsidP="00DC7E4B">
      <w:pPr>
        <w:autoSpaceDE w:val="0"/>
        <w:autoSpaceDN w:val="0"/>
        <w:ind w:left="1467" w:hangingChars="700" w:hanging="1467"/>
      </w:pPr>
      <w:r w:rsidRPr="00391306">
        <w:rPr>
          <w:rFonts w:hint="eastAsia"/>
        </w:rPr>
        <w:t>〈経済的利益関係等〉</w:t>
      </w:r>
      <w:r w:rsidR="003C0A47" w:rsidRPr="00391306">
        <w:rPr>
          <w:rFonts w:hint="eastAsia"/>
          <w:sz w:val="18"/>
          <w:szCs w:val="18"/>
        </w:rPr>
        <w:t>（１）</w:t>
      </w:r>
      <w:r w:rsidR="003C0A47" w:rsidRPr="00391306">
        <w:rPr>
          <w:rFonts w:hint="eastAsia"/>
          <w:sz w:val="18"/>
          <w:szCs w:val="18"/>
        </w:rPr>
        <w:t>,</w:t>
      </w:r>
      <w:r w:rsidR="003C0A47" w:rsidRPr="00391306">
        <w:rPr>
          <w:rFonts w:hint="eastAsia"/>
          <w:sz w:val="18"/>
          <w:szCs w:val="18"/>
        </w:rPr>
        <w:t>（２）</w:t>
      </w:r>
      <w:r w:rsidR="003C0A47" w:rsidRPr="00391306">
        <w:rPr>
          <w:rFonts w:hint="eastAsia"/>
          <w:sz w:val="18"/>
          <w:szCs w:val="18"/>
        </w:rPr>
        <w:t>,</w:t>
      </w:r>
      <w:r w:rsidR="003C0A47" w:rsidRPr="00391306">
        <w:rPr>
          <w:rFonts w:hint="eastAsia"/>
          <w:sz w:val="18"/>
          <w:szCs w:val="18"/>
        </w:rPr>
        <w:t>（３）は、申告者の配偶者及び生計を一にする一親等内の親族を含む</w:t>
      </w:r>
    </w:p>
    <w:tbl>
      <w:tblPr>
        <w:tblStyle w:val="a7"/>
        <w:tblW w:w="10074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74"/>
      </w:tblGrid>
      <w:tr w:rsidR="00391306" w:rsidRPr="00391306" w14:paraId="4FD042FC" w14:textId="77777777" w:rsidTr="0095665C">
        <w:trPr>
          <w:trHeight w:hRule="exact" w:val="796"/>
        </w:trPr>
        <w:tc>
          <w:tcPr>
            <w:tcW w:w="10074" w:type="dxa"/>
            <w:tcBorders>
              <w:bottom w:val="nil"/>
            </w:tcBorders>
            <w:noWrap/>
            <w:vAlign w:val="center"/>
          </w:tcPr>
          <w:p w14:paraId="68D5603B" w14:textId="77777777" w:rsidR="0095665C" w:rsidRPr="00A46C05" w:rsidRDefault="0095665C" w:rsidP="0095665C">
            <w:pPr>
              <w:autoSpaceDE w:val="0"/>
              <w:autoSpaceDN w:val="0"/>
              <w:spacing w:line="0" w:lineRule="atLeast"/>
              <w:ind w:left="557" w:hangingChars="700" w:hanging="557"/>
              <w:rPr>
                <w:sz w:val="8"/>
                <w:szCs w:val="8"/>
              </w:rPr>
            </w:pPr>
          </w:p>
          <w:p w14:paraId="78DFBEB1" w14:textId="77777777" w:rsidR="00DE79B3" w:rsidRPr="00A46C05" w:rsidRDefault="003C0A47" w:rsidP="003C0A47">
            <w:pPr>
              <w:autoSpaceDE w:val="0"/>
              <w:autoSpaceDN w:val="0"/>
              <w:ind w:left="1467" w:hangingChars="700" w:hanging="1467"/>
            </w:pPr>
            <w:r w:rsidRPr="00A46C05">
              <w:rPr>
                <w:rFonts w:hint="eastAsia"/>
              </w:rPr>
              <w:t>（１）相手先の企業等から</w:t>
            </w:r>
            <w:r w:rsidR="00DE79B3" w:rsidRPr="00A46C05">
              <w:rPr>
                <w:rFonts w:hint="eastAsia"/>
              </w:rPr>
              <w:t>の</w:t>
            </w:r>
            <w:r w:rsidRPr="00A46C05">
              <w:rPr>
                <w:rFonts w:hint="eastAsia"/>
              </w:rPr>
              <w:t>年間合計</w:t>
            </w:r>
            <w:r w:rsidRPr="00A46C05">
              <w:t xml:space="preserve">100 </w:t>
            </w:r>
            <w:r w:rsidRPr="00A46C05">
              <w:t>万円以上の兼業収入（医療機関の非常勤医師、教育機関の非常勤</w:t>
            </w:r>
          </w:p>
          <w:p w14:paraId="65BA125F" w14:textId="08A1B111" w:rsidR="003C0A47" w:rsidRPr="00A46C05" w:rsidRDefault="00DE79B3" w:rsidP="00DE79B3">
            <w:pPr>
              <w:autoSpaceDE w:val="0"/>
              <w:autoSpaceDN w:val="0"/>
              <w:ind w:left="1467" w:hangingChars="700" w:hanging="1467"/>
            </w:pPr>
            <w:r w:rsidRPr="00A46C05">
              <w:rPr>
                <w:rFonts w:hint="eastAsia"/>
              </w:rPr>
              <w:t xml:space="preserve">　</w:t>
            </w:r>
            <w:r w:rsidR="003C0A47" w:rsidRPr="00A46C05">
              <w:t>講師を除く）、実施料収入等</w:t>
            </w:r>
            <w:r w:rsidR="00C25F90" w:rsidRPr="00A46C05">
              <w:rPr>
                <w:rFonts w:hint="eastAsia"/>
              </w:rPr>
              <w:t xml:space="preserve">　（</w:t>
            </w:r>
            <w:r w:rsidR="00C25F90" w:rsidRPr="00A46C05">
              <w:rPr>
                <w:rFonts w:hint="eastAsia"/>
              </w:rPr>
              <w:t>20</w:t>
            </w:r>
            <w:r w:rsidR="00CF06B0" w:rsidRPr="00A46C05">
              <w:rPr>
                <w:rFonts w:hint="eastAsia"/>
              </w:rPr>
              <w:t>2</w:t>
            </w:r>
            <w:r w:rsidR="007B5521" w:rsidRPr="00A46C05">
              <w:rPr>
                <w:rFonts w:hint="eastAsia"/>
              </w:rPr>
              <w:t>5</w:t>
            </w:r>
            <w:r w:rsidR="00C25F90" w:rsidRPr="00A46C05">
              <w:rPr>
                <w:rFonts w:hint="eastAsia"/>
              </w:rPr>
              <w:t>年</w:t>
            </w:r>
            <w:r w:rsidR="00C25F90" w:rsidRPr="00A46C05">
              <w:rPr>
                <w:rFonts w:hint="eastAsia"/>
              </w:rPr>
              <w:t>1</w:t>
            </w:r>
            <w:r w:rsidR="00C25F90" w:rsidRPr="00A46C05">
              <w:rPr>
                <w:rFonts w:hint="eastAsia"/>
              </w:rPr>
              <w:t>月～</w:t>
            </w:r>
            <w:r w:rsidR="00C25F90" w:rsidRPr="00A46C05">
              <w:rPr>
                <w:rFonts w:hint="eastAsia"/>
              </w:rPr>
              <w:t>12</w:t>
            </w:r>
            <w:r w:rsidR="00C25F90" w:rsidRPr="00A46C05">
              <w:rPr>
                <w:rFonts w:hint="eastAsia"/>
              </w:rPr>
              <w:t>月の１年間）</w:t>
            </w:r>
          </w:p>
          <w:p w14:paraId="6935CB97" w14:textId="77777777" w:rsidR="00651484" w:rsidRPr="00A46C05" w:rsidRDefault="00651484" w:rsidP="00927F27">
            <w:pPr>
              <w:autoSpaceDE w:val="0"/>
              <w:autoSpaceDN w:val="0"/>
              <w:ind w:rightChars="-20" w:right="-42" w:firstLineChars="39" w:firstLine="82"/>
              <w:jc w:val="left"/>
              <w:rPr>
                <w:rFonts w:eastAsia="ＭＳ Ｐ明朝"/>
                <w:szCs w:val="21"/>
              </w:rPr>
            </w:pPr>
          </w:p>
        </w:tc>
      </w:tr>
      <w:tr w:rsidR="00391306" w:rsidRPr="00391306" w14:paraId="3422841E" w14:textId="77777777" w:rsidTr="001B3135">
        <w:trPr>
          <w:trHeight w:hRule="exact" w:val="1351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30414ABD" w14:textId="1C5209BE" w:rsidR="003C0A47" w:rsidRPr="00A46C05" w:rsidRDefault="003C0A47" w:rsidP="00206A6C">
            <w:pPr>
              <w:autoSpaceDE w:val="0"/>
              <w:autoSpaceDN w:val="0"/>
              <w:ind w:left="1467" w:hangingChars="700" w:hanging="1467"/>
              <w:rPr>
                <w:rFonts w:eastAsia="ＭＳ Ｐ明朝"/>
                <w:sz w:val="16"/>
                <w:szCs w:val="16"/>
              </w:rPr>
            </w:pPr>
            <w:r w:rsidRPr="00A46C05">
              <w:rPr>
                <w:rFonts w:hint="eastAsia"/>
              </w:rPr>
              <w:t xml:space="preserve">　　</w:t>
            </w:r>
            <w:r w:rsidRPr="00A46C05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258683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3AD4"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1B3135" w:rsidRPr="00A46C05">
              <w:rPr>
                <w:rFonts w:eastAsia="ＭＳ Ｐ明朝" w:hint="eastAsia"/>
                <w:szCs w:val="21"/>
              </w:rPr>
              <w:t>兼業収入</w:t>
            </w:r>
            <w:r w:rsidRPr="00A46C05">
              <w:rPr>
                <w:rFonts w:eastAsia="ＭＳ Ｐ明朝" w:hint="eastAsia"/>
                <w:szCs w:val="21"/>
              </w:rPr>
              <w:t xml:space="preserve">なし　</w:t>
            </w:r>
            <w:r w:rsidR="00206A6C" w:rsidRPr="00A46C05">
              <w:rPr>
                <w:rFonts w:eastAsia="ＭＳ Ｐ明朝" w:hint="eastAsia"/>
                <w:szCs w:val="21"/>
              </w:rPr>
              <w:t>→　202</w:t>
            </w:r>
            <w:r w:rsidR="007B5521" w:rsidRPr="00A46C05">
              <w:rPr>
                <w:rFonts w:eastAsia="ＭＳ Ｐ明朝" w:hint="eastAsia"/>
                <w:szCs w:val="21"/>
              </w:rPr>
              <w:t>6</w:t>
            </w:r>
            <w:r w:rsidR="00206A6C" w:rsidRPr="00A46C05">
              <w:rPr>
                <w:rFonts w:eastAsia="ＭＳ Ｐ明朝" w:hint="eastAsia"/>
                <w:szCs w:val="21"/>
              </w:rPr>
              <w:t>年1月～12月の１年間の</w:t>
            </w:r>
            <w:r w:rsidR="001B3135" w:rsidRPr="00A46C05">
              <w:rPr>
                <w:rFonts w:eastAsia="ＭＳ Ｐ明朝" w:hint="eastAsia"/>
                <w:szCs w:val="21"/>
              </w:rPr>
              <w:t>収入</w:t>
            </w:r>
            <w:r w:rsidR="00206A6C" w:rsidRPr="00A46C05">
              <w:rPr>
                <w:rFonts w:eastAsia="ＭＳ Ｐ明朝" w:hint="eastAsia"/>
                <w:szCs w:val="21"/>
              </w:rPr>
              <w:t xml:space="preserve">見込み：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231682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A6C"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206A6C" w:rsidRPr="00A46C05">
              <w:rPr>
                <w:rFonts w:eastAsia="ＭＳ Ｐ明朝" w:hint="eastAsia"/>
                <w:szCs w:val="21"/>
              </w:rPr>
              <w:t xml:space="preserve">　</w:t>
            </w:r>
            <w:r w:rsidR="001B3135" w:rsidRPr="00A46C05">
              <w:rPr>
                <w:rFonts w:eastAsia="ＭＳ Ｐ明朝" w:hint="eastAsia"/>
                <w:szCs w:val="21"/>
              </w:rPr>
              <w:t>見込み</w:t>
            </w:r>
            <w:r w:rsidR="00E32EC6" w:rsidRPr="00A46C05">
              <w:rPr>
                <w:rFonts w:eastAsia="ＭＳ Ｐ明朝" w:hint="eastAsia"/>
                <w:szCs w:val="21"/>
              </w:rPr>
              <w:t>なし</w:t>
            </w:r>
            <w:r w:rsidR="00206A6C" w:rsidRPr="00A46C05">
              <w:rPr>
                <w:rFonts w:eastAsia="ＭＳ Ｐ明朝" w:hint="eastAsia"/>
                <w:szCs w:val="21"/>
              </w:rPr>
              <w:t xml:space="preserve">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834034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A6C"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206A6C" w:rsidRPr="00A46C05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1B3135" w:rsidRPr="00A46C05">
              <w:rPr>
                <w:rFonts w:eastAsia="ＭＳ Ｐ明朝" w:hint="eastAsia"/>
                <w:szCs w:val="21"/>
              </w:rPr>
              <w:t>見込み</w:t>
            </w:r>
            <w:r w:rsidR="00E32EC6" w:rsidRPr="00A46C05">
              <w:rPr>
                <w:rFonts w:eastAsia="ＭＳ Ｐ明朝" w:hint="eastAsia"/>
                <w:szCs w:val="21"/>
              </w:rPr>
              <w:t>あり</w:t>
            </w:r>
            <w:r w:rsidR="00C01DC6" w:rsidRPr="00A46C05">
              <w:rPr>
                <w:rFonts w:eastAsia="ＭＳ Ｐ明朝" w:hint="eastAsia"/>
                <w:sz w:val="16"/>
                <w:szCs w:val="16"/>
              </w:rPr>
              <w:t>＊</w:t>
            </w:r>
          </w:p>
          <w:p w14:paraId="63D30C07" w14:textId="473C76D5" w:rsidR="001B3135" w:rsidRPr="00A46C05" w:rsidRDefault="001B3135" w:rsidP="001B3135">
            <w:pPr>
              <w:autoSpaceDE w:val="0"/>
              <w:autoSpaceDN w:val="0"/>
              <w:spacing w:line="320" w:lineRule="exact"/>
              <w:ind w:left="1467" w:hangingChars="700" w:hanging="1467"/>
              <w:rPr>
                <w:rFonts w:eastAsia="ＭＳ Ｐ明朝"/>
                <w:sz w:val="16"/>
                <w:szCs w:val="16"/>
              </w:rPr>
            </w:pPr>
            <w:r w:rsidRPr="00A46C05">
              <w:rPr>
                <w:rFonts w:hint="eastAsia"/>
              </w:rPr>
              <w:t xml:space="preserve">　　</w:t>
            </w:r>
            <w:r w:rsidRPr="00A46C05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249349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1122EB" w:rsidRPr="00A46C05">
              <w:rPr>
                <w:rFonts w:eastAsia="ＭＳ Ｐ明朝" w:hint="eastAsia"/>
                <w:szCs w:val="21"/>
              </w:rPr>
              <w:t>100万円未満</w:t>
            </w:r>
            <w:r w:rsidRPr="00A46C05">
              <w:rPr>
                <w:rFonts w:eastAsia="ＭＳ Ｐ明朝" w:hint="eastAsia"/>
                <w:szCs w:val="21"/>
              </w:rPr>
              <w:t xml:space="preserve">　→　202</w:t>
            </w:r>
            <w:r w:rsidR="007B5521" w:rsidRPr="00A46C05">
              <w:rPr>
                <w:rFonts w:eastAsia="ＭＳ Ｐ明朝" w:hint="eastAsia"/>
                <w:szCs w:val="21"/>
              </w:rPr>
              <w:t>6</w:t>
            </w:r>
            <w:r w:rsidRPr="00A46C05">
              <w:rPr>
                <w:rFonts w:eastAsia="ＭＳ Ｐ明朝" w:hint="eastAsia"/>
                <w:szCs w:val="21"/>
              </w:rPr>
              <w:t xml:space="preserve">年1月～12月の１年間の収入見込み：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322043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eastAsia="ＭＳ Ｐ明朝" w:hint="eastAsia"/>
                <w:szCs w:val="21"/>
              </w:rPr>
              <w:t xml:space="preserve">　見込みなし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210077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A46C05">
              <w:rPr>
                <w:rFonts w:eastAsia="ＭＳ Ｐ明朝" w:hint="eastAsia"/>
                <w:szCs w:val="21"/>
              </w:rPr>
              <w:t>見込みあり</w:t>
            </w:r>
            <w:r w:rsidRPr="00A46C05">
              <w:rPr>
                <w:rFonts w:eastAsia="ＭＳ Ｐ明朝" w:hint="eastAsia"/>
                <w:sz w:val="16"/>
                <w:szCs w:val="16"/>
              </w:rPr>
              <w:t>＊</w:t>
            </w:r>
          </w:p>
          <w:p w14:paraId="7268A8D9" w14:textId="2A8C6657" w:rsidR="00C01DC6" w:rsidRPr="00A46C05" w:rsidRDefault="00C01DC6" w:rsidP="001B3135">
            <w:pPr>
              <w:wordWrap w:val="0"/>
              <w:autoSpaceDE w:val="0"/>
              <w:autoSpaceDN w:val="0"/>
              <w:spacing w:line="360" w:lineRule="auto"/>
              <w:ind w:left="1467" w:hangingChars="700" w:hanging="1467"/>
              <w:jc w:val="right"/>
              <w:rPr>
                <w:sz w:val="16"/>
                <w:szCs w:val="16"/>
              </w:rPr>
            </w:pPr>
            <w:r w:rsidRPr="00A46C05">
              <w:rPr>
                <w:rFonts w:eastAsia="ＭＳ Ｐ明朝" w:hint="eastAsia"/>
                <w:szCs w:val="21"/>
              </w:rPr>
              <w:t xml:space="preserve">　　　　　　　　　　　　　　　　</w:t>
            </w:r>
            <w:r w:rsidRPr="00A46C05">
              <w:rPr>
                <w:rFonts w:eastAsia="ＭＳ Ｐ明朝" w:hint="eastAsia"/>
                <w:sz w:val="16"/>
                <w:szCs w:val="16"/>
              </w:rPr>
              <w:t>＊見込みありにチェックした場合は、以下の職名</w:t>
            </w:r>
            <w:r w:rsidR="001B3135" w:rsidRPr="00A46C05">
              <w:rPr>
                <w:rFonts w:eastAsia="ＭＳ Ｐ明朝" w:hint="eastAsia"/>
                <w:sz w:val="16"/>
                <w:szCs w:val="16"/>
              </w:rPr>
              <w:t>・</w:t>
            </w:r>
            <w:r w:rsidRPr="00A46C05">
              <w:rPr>
                <w:rFonts w:eastAsia="ＭＳ Ｐ明朝" w:hint="eastAsia"/>
                <w:sz w:val="16"/>
                <w:szCs w:val="16"/>
              </w:rPr>
              <w:t>職務内容</w:t>
            </w:r>
            <w:r w:rsidR="001B3135" w:rsidRPr="00A46C05">
              <w:rPr>
                <w:rFonts w:eastAsia="ＭＳ Ｐ明朝" w:hint="eastAsia"/>
                <w:sz w:val="16"/>
                <w:szCs w:val="16"/>
              </w:rPr>
              <w:t>・</w:t>
            </w:r>
            <w:r w:rsidRPr="00A46C05">
              <w:rPr>
                <w:rFonts w:eastAsia="ＭＳ Ｐ明朝" w:hint="eastAsia"/>
                <w:sz w:val="16"/>
                <w:szCs w:val="16"/>
              </w:rPr>
              <w:t>報酬等</w:t>
            </w:r>
            <w:r w:rsidR="001B3135" w:rsidRPr="00A46C05">
              <w:rPr>
                <w:rFonts w:eastAsia="ＭＳ Ｐ明朝" w:hint="eastAsia"/>
                <w:sz w:val="16"/>
                <w:szCs w:val="16"/>
              </w:rPr>
              <w:t>の欄</w:t>
            </w:r>
            <w:r w:rsidRPr="00A46C05">
              <w:rPr>
                <w:rFonts w:eastAsia="ＭＳ Ｐ明朝" w:hint="eastAsia"/>
                <w:sz w:val="16"/>
                <w:szCs w:val="16"/>
              </w:rPr>
              <w:t xml:space="preserve">にも記入。　　　</w:t>
            </w:r>
          </w:p>
        </w:tc>
      </w:tr>
      <w:tr w:rsidR="00391306" w:rsidRPr="00391306" w14:paraId="4D413583" w14:textId="77777777" w:rsidTr="0095665C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6B058160" w14:textId="08E35FD5" w:rsidR="00206A6C" w:rsidRPr="00391306" w:rsidRDefault="00206A6C" w:rsidP="001122EB">
            <w:pPr>
              <w:autoSpaceDE w:val="0"/>
              <w:autoSpaceDN w:val="0"/>
              <w:ind w:leftChars="200" w:left="1467" w:hangingChars="500" w:hanging="1048"/>
            </w:pPr>
            <w:r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408115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761E37" w:rsidRPr="00391306">
              <w:rPr>
                <w:rFonts w:eastAsia="ＭＳ Ｐ明朝" w:hint="eastAsia"/>
                <w:szCs w:val="21"/>
              </w:rPr>
              <w:t>100万円</w:t>
            </w:r>
            <w:r w:rsidR="001122EB" w:rsidRPr="00391306">
              <w:rPr>
                <w:rFonts w:eastAsia="ＭＳ Ｐ明朝" w:hint="eastAsia"/>
                <w:szCs w:val="21"/>
              </w:rPr>
              <w:t>以上</w:t>
            </w:r>
            <w:r w:rsidR="00761E37" w:rsidRPr="00391306">
              <w:rPr>
                <w:rFonts w:eastAsia="ＭＳ Ｐ明朝" w:hint="eastAsia"/>
                <w:szCs w:val="21"/>
              </w:rPr>
              <w:t>の実績</w:t>
            </w:r>
            <w:r w:rsidRPr="00391306">
              <w:rPr>
                <w:rFonts w:eastAsia="ＭＳ Ｐ明朝" w:hint="eastAsia"/>
                <w:szCs w:val="21"/>
              </w:rPr>
              <w:t xml:space="preserve">あり　（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737243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 xml:space="preserve">本人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524484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>親族　）</w:t>
            </w:r>
          </w:p>
        </w:tc>
      </w:tr>
      <w:tr w:rsidR="00391306" w:rsidRPr="00391306" w14:paraId="7AFABCA5" w14:textId="77777777" w:rsidTr="0095665C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6B10B4F3" w14:textId="7C701777" w:rsidR="003C0A47" w:rsidRPr="00391306" w:rsidRDefault="00C25F90" w:rsidP="00C25F90">
            <w:pPr>
              <w:autoSpaceDE w:val="0"/>
              <w:autoSpaceDN w:val="0"/>
              <w:ind w:left="1467" w:hangingChars="700" w:hanging="1467"/>
            </w:pPr>
            <w:r w:rsidRPr="00391306">
              <w:rPr>
                <w:rFonts w:hint="eastAsia"/>
              </w:rPr>
              <w:t xml:space="preserve">　　　　　　　　　　　</w:t>
            </w:r>
            <w:r w:rsidRPr="00391306">
              <w:rPr>
                <w:rFonts w:hint="eastAsia"/>
              </w:rPr>
              <w:t xml:space="preserve"> </w:t>
            </w:r>
            <w:r w:rsidRPr="00391306">
              <w:rPr>
                <w:rFonts w:hint="eastAsia"/>
              </w:rPr>
              <w:t>職名：</w:t>
            </w:r>
            <w:r w:rsidRPr="00391306">
              <w:rPr>
                <w:rFonts w:hint="eastAsia"/>
                <w:u w:val="single"/>
              </w:rPr>
              <w:t xml:space="preserve">　　　　　　　　　　　</w:t>
            </w:r>
            <w:r w:rsidRPr="00391306">
              <w:rPr>
                <w:rFonts w:hint="eastAsia"/>
              </w:rPr>
              <w:t xml:space="preserve"> </w:t>
            </w:r>
            <w:r w:rsidR="00760D8F" w:rsidRPr="00391306">
              <w:rPr>
                <w:rFonts w:hint="eastAsia"/>
              </w:rPr>
              <w:t xml:space="preserve">　</w:t>
            </w:r>
            <w:r w:rsidRPr="00391306">
              <w:rPr>
                <w:rFonts w:hint="eastAsia"/>
              </w:rPr>
              <w:t>、</w:t>
            </w:r>
            <w:r w:rsidR="00760D8F" w:rsidRPr="00391306">
              <w:rPr>
                <w:rFonts w:hint="eastAsia"/>
              </w:rPr>
              <w:t xml:space="preserve">　</w:t>
            </w:r>
            <w:r w:rsidRPr="00391306">
              <w:rPr>
                <w:rFonts w:hint="eastAsia"/>
              </w:rPr>
              <w:t>職務内容：</w:t>
            </w:r>
            <w:r w:rsidRPr="00391306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391306" w:rsidRPr="00391306" w14:paraId="673CCB94" w14:textId="77777777" w:rsidTr="0095665C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3C962601" w14:textId="734132D4" w:rsidR="00C25F90" w:rsidRPr="00391306" w:rsidRDefault="006C237B" w:rsidP="00760D8F">
            <w:pPr>
              <w:autoSpaceDE w:val="0"/>
              <w:autoSpaceDN w:val="0"/>
            </w:pPr>
            <w:r w:rsidRPr="00391306">
              <w:rPr>
                <w:rFonts w:hint="eastAsia"/>
              </w:rPr>
              <w:t xml:space="preserve">　　　　　　　　　　　</w:t>
            </w:r>
            <w:r w:rsidRPr="00391306">
              <w:rPr>
                <w:rFonts w:hint="eastAsia"/>
              </w:rPr>
              <w:t xml:space="preserve"> </w:t>
            </w:r>
            <w:r w:rsidR="00760D8F" w:rsidRPr="00391306">
              <w:rPr>
                <w:rFonts w:hint="eastAsia"/>
              </w:rPr>
              <w:t>報酬</w:t>
            </w:r>
            <w:r w:rsidRPr="00391306">
              <w:rPr>
                <w:rFonts w:hint="eastAsia"/>
              </w:rPr>
              <w:t>：</w:t>
            </w:r>
            <w:r w:rsidR="00760D8F" w:rsidRPr="00391306">
              <w:rPr>
                <w:rFonts w:hint="eastAsia"/>
              </w:rPr>
              <w:t>約</w:t>
            </w:r>
            <w:r w:rsidRPr="00391306">
              <w:rPr>
                <w:rFonts w:hint="eastAsia"/>
                <w:u w:val="single"/>
              </w:rPr>
              <w:t xml:space="preserve">　　　</w:t>
            </w:r>
            <w:r w:rsidRPr="00391306">
              <w:rPr>
                <w:rFonts w:hint="eastAsia"/>
              </w:rPr>
              <w:t xml:space="preserve"> </w:t>
            </w:r>
            <w:r w:rsidR="00760D8F" w:rsidRPr="00391306">
              <w:rPr>
                <w:rFonts w:hint="eastAsia"/>
              </w:rPr>
              <w:t xml:space="preserve">万円　</w:t>
            </w:r>
            <w:r w:rsidRPr="00391306">
              <w:rPr>
                <w:rFonts w:hint="eastAsia"/>
              </w:rPr>
              <w:t>、</w:t>
            </w:r>
            <w:r w:rsidR="00760D8F" w:rsidRPr="00391306">
              <w:rPr>
                <w:rFonts w:hint="eastAsia"/>
              </w:rPr>
              <w:t xml:space="preserve">　従事時間</w:t>
            </w:r>
            <w:r w:rsidRPr="00391306">
              <w:rPr>
                <w:rFonts w:hint="eastAsia"/>
              </w:rPr>
              <w:t>：</w:t>
            </w:r>
            <w:r w:rsidR="00760D8F" w:rsidRPr="00391306">
              <w:rPr>
                <w:rFonts w:hint="eastAsia"/>
              </w:rPr>
              <w:t>年間延べ約</w:t>
            </w:r>
            <w:r w:rsidRPr="00391306">
              <w:rPr>
                <w:rFonts w:hint="eastAsia"/>
                <w:u w:val="single"/>
              </w:rPr>
              <w:t xml:space="preserve">　　　　</w:t>
            </w:r>
            <w:r w:rsidR="00760D8F" w:rsidRPr="00391306">
              <w:rPr>
                <w:rFonts w:hint="eastAsia"/>
              </w:rPr>
              <w:t xml:space="preserve"> </w:t>
            </w:r>
            <w:r w:rsidR="00760D8F" w:rsidRPr="00391306">
              <w:rPr>
                <w:rFonts w:hint="eastAsia"/>
              </w:rPr>
              <w:t>時間</w:t>
            </w:r>
          </w:p>
        </w:tc>
      </w:tr>
      <w:tr w:rsidR="00391306" w:rsidRPr="00391306" w14:paraId="7B9A3604" w14:textId="77777777" w:rsidTr="0095665C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B66A37A" w14:textId="36441297" w:rsidR="0028021A" w:rsidRPr="00391306" w:rsidRDefault="0028021A" w:rsidP="001E14E6">
            <w:pPr>
              <w:autoSpaceDE w:val="0"/>
              <w:autoSpaceDN w:val="0"/>
            </w:pPr>
            <w:r w:rsidRPr="00391306">
              <w:rPr>
                <w:rFonts w:hint="eastAsia"/>
              </w:rPr>
              <w:t xml:space="preserve">　　　　　　　　　　　</w:t>
            </w:r>
            <w:r w:rsidR="001E14E6" w:rsidRPr="00391306">
              <w:rPr>
                <w:rFonts w:hint="eastAsia"/>
              </w:rPr>
              <w:t xml:space="preserve"> </w:t>
            </w:r>
            <w:r w:rsidR="001E14E6" w:rsidRPr="00391306">
              <w:rPr>
                <w:rFonts w:hint="eastAsia"/>
              </w:rPr>
              <w:t>個人特許実施関連収入</w:t>
            </w:r>
            <w:r w:rsidRPr="00391306">
              <w:rPr>
                <w:rFonts w:hint="eastAsia"/>
              </w:rPr>
              <w:t>：約</w:t>
            </w:r>
            <w:r w:rsidRPr="00391306">
              <w:rPr>
                <w:rFonts w:hint="eastAsia"/>
                <w:u w:val="single"/>
              </w:rPr>
              <w:t xml:space="preserve">　　　</w:t>
            </w:r>
            <w:r w:rsidRPr="00391306">
              <w:rPr>
                <w:rFonts w:hint="eastAsia"/>
              </w:rPr>
              <w:t xml:space="preserve"> </w:t>
            </w:r>
            <w:r w:rsidRPr="00391306">
              <w:rPr>
                <w:rFonts w:hint="eastAsia"/>
              </w:rPr>
              <w:t>万円　、　その他：約</w:t>
            </w:r>
            <w:r w:rsidRPr="00391306">
              <w:rPr>
                <w:rFonts w:hint="eastAsia"/>
                <w:u w:val="single"/>
              </w:rPr>
              <w:t xml:space="preserve">　　　</w:t>
            </w:r>
            <w:r w:rsidRPr="00391306">
              <w:rPr>
                <w:rFonts w:hint="eastAsia"/>
              </w:rPr>
              <w:t xml:space="preserve"> </w:t>
            </w:r>
            <w:r w:rsidRPr="00391306">
              <w:rPr>
                <w:rFonts w:hint="eastAsia"/>
              </w:rPr>
              <w:t>万円</w:t>
            </w:r>
          </w:p>
        </w:tc>
      </w:tr>
      <w:tr w:rsidR="00391306" w:rsidRPr="00391306" w14:paraId="2CBFB42E" w14:textId="77777777" w:rsidTr="00927F27">
        <w:trPr>
          <w:trHeight w:hRule="exact" w:val="602"/>
        </w:trPr>
        <w:tc>
          <w:tcPr>
            <w:tcW w:w="10074" w:type="dxa"/>
            <w:tcBorders>
              <w:bottom w:val="nil"/>
            </w:tcBorders>
            <w:noWrap/>
            <w:vAlign w:val="center"/>
          </w:tcPr>
          <w:p w14:paraId="70955A8D" w14:textId="3A6CE759" w:rsidR="0028021A" w:rsidRPr="00391306" w:rsidRDefault="0095665C" w:rsidP="00CF06B0">
            <w:pPr>
              <w:autoSpaceDE w:val="0"/>
              <w:autoSpaceDN w:val="0"/>
              <w:ind w:left="1467" w:hangingChars="700" w:hanging="1467"/>
              <w:rPr>
                <w:szCs w:val="21"/>
              </w:rPr>
            </w:pPr>
            <w:r w:rsidRPr="00391306">
              <w:rPr>
                <w:rFonts w:hint="eastAsia"/>
              </w:rPr>
              <w:t>（２）新株予約権を含む株式保有等（公開株式は</w:t>
            </w:r>
            <w:r w:rsidRPr="00391306">
              <w:t>5</w:t>
            </w:r>
            <w:r w:rsidRPr="00391306">
              <w:t>％以上保有の</w:t>
            </w:r>
            <w:r w:rsidRPr="00A46C05">
              <w:t>場合）</w:t>
            </w:r>
            <w:r w:rsidRPr="00A46C05">
              <w:rPr>
                <w:rFonts w:hint="eastAsia"/>
              </w:rPr>
              <w:t xml:space="preserve">　（</w:t>
            </w:r>
            <w:r w:rsidRPr="00A46C05">
              <w:rPr>
                <w:rFonts w:hint="eastAsia"/>
              </w:rPr>
              <w:t>202</w:t>
            </w:r>
            <w:r w:rsidR="007B5521" w:rsidRPr="00A46C05">
              <w:rPr>
                <w:rFonts w:hint="eastAsia"/>
              </w:rPr>
              <w:t>5</w:t>
            </w:r>
            <w:r w:rsidRPr="00A46C05">
              <w:rPr>
                <w:rFonts w:hint="eastAsia"/>
              </w:rPr>
              <w:t>年</w:t>
            </w:r>
            <w:r w:rsidRPr="00A46C05">
              <w:rPr>
                <w:rFonts w:hint="eastAsia"/>
              </w:rPr>
              <w:t>1</w:t>
            </w:r>
            <w:r w:rsidRPr="00A46C05">
              <w:rPr>
                <w:rFonts w:hint="eastAsia"/>
              </w:rPr>
              <w:t>月～申告日まで）</w:t>
            </w:r>
          </w:p>
        </w:tc>
      </w:tr>
      <w:tr w:rsidR="00391306" w:rsidRPr="00391306" w14:paraId="562F49CA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51702459" w14:textId="576B6097" w:rsidR="0028021A" w:rsidRPr="00391306" w:rsidRDefault="00B53AD4" w:rsidP="0028021A">
            <w:pPr>
              <w:autoSpaceDE w:val="0"/>
              <w:autoSpaceDN w:val="0"/>
              <w:jc w:val="left"/>
              <w:rPr>
                <w:szCs w:val="21"/>
              </w:rPr>
            </w:pPr>
            <w:r w:rsidRPr="00391306">
              <w:rPr>
                <w:rFonts w:hint="eastAsia"/>
              </w:rPr>
              <w:t xml:space="preserve">　</w:t>
            </w:r>
            <w:r w:rsidRPr="00391306">
              <w:rPr>
                <w:rFonts w:hint="eastAsia"/>
              </w:rPr>
              <w:t xml:space="preserve">  </w:t>
            </w:r>
            <w:r w:rsidRPr="00391306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806425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 xml:space="preserve">保有なし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65058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>保有あり</w:t>
            </w:r>
            <w:r w:rsidR="00897C48" w:rsidRPr="00391306">
              <w:rPr>
                <w:rFonts w:eastAsia="ＭＳ Ｐ明朝" w:hint="eastAsia"/>
                <w:szCs w:val="21"/>
              </w:rPr>
              <w:t xml:space="preserve">　</w:t>
            </w:r>
            <w:r w:rsidRPr="00391306">
              <w:rPr>
                <w:rFonts w:eastAsia="ＭＳ Ｐ明朝" w:hint="eastAsia"/>
                <w:szCs w:val="21"/>
              </w:rPr>
              <w:t xml:space="preserve">　（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37457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 xml:space="preserve">本人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268081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>親族　）</w:t>
            </w:r>
          </w:p>
        </w:tc>
      </w:tr>
      <w:tr w:rsidR="00391306" w:rsidRPr="00391306" w14:paraId="6DBA9538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6F2EB3F4" w14:textId="1990ACE1" w:rsidR="0028021A" w:rsidRPr="00391306" w:rsidRDefault="00A33292" w:rsidP="00B53AD4">
            <w:pPr>
              <w:autoSpaceDE w:val="0"/>
              <w:autoSpaceDN w:val="0"/>
              <w:jc w:val="left"/>
              <w:rPr>
                <w:szCs w:val="21"/>
              </w:rPr>
            </w:pPr>
            <w:r w:rsidRPr="00391306">
              <w:rPr>
                <w:rFonts w:hint="eastAsia"/>
              </w:rPr>
              <w:t xml:space="preserve">　　　　　　　　　</w:t>
            </w:r>
            <w:r w:rsidR="00B53AD4" w:rsidRPr="00391306">
              <w:rPr>
                <w:rFonts w:hint="eastAsia"/>
              </w:rPr>
              <w:t xml:space="preserve">  </w:t>
            </w:r>
            <w:r w:rsidRPr="00391306">
              <w:rPr>
                <w:rFonts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94999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3AD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B53AD4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B53AD4" w:rsidRPr="00391306">
              <w:rPr>
                <w:rFonts w:eastAsia="ＭＳ Ｐ明朝" w:hint="eastAsia"/>
                <w:szCs w:val="21"/>
              </w:rPr>
              <w:t xml:space="preserve">公開株式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652526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3AD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B53AD4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897C48" w:rsidRPr="00391306">
              <w:rPr>
                <w:rFonts w:eastAsia="ＭＳ Ｐ明朝" w:hint="eastAsia"/>
                <w:szCs w:val="21"/>
              </w:rPr>
              <w:t>未</w:t>
            </w:r>
            <w:r w:rsidR="00B53AD4" w:rsidRPr="00391306">
              <w:rPr>
                <w:rFonts w:eastAsia="ＭＳ Ｐ明朝" w:hint="eastAsia"/>
                <w:szCs w:val="21"/>
              </w:rPr>
              <w:t>公開株式</w:t>
            </w:r>
            <w:r w:rsidR="00897C48" w:rsidRPr="00391306">
              <w:rPr>
                <w:rFonts w:eastAsia="ＭＳ Ｐ明朝" w:hint="eastAsia"/>
                <w:szCs w:val="21"/>
              </w:rPr>
              <w:t xml:space="preserve">　、　　取得事由</w:t>
            </w:r>
            <w:r w:rsidR="00897C48" w:rsidRPr="00391306">
              <w:rPr>
                <w:rFonts w:hint="eastAsia"/>
              </w:rPr>
              <w:t>：</w:t>
            </w:r>
            <w:r w:rsidR="00897C48" w:rsidRPr="00391306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391306" w:rsidRPr="00391306" w14:paraId="2DF7C35F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29FB6FAB" w14:textId="5BE10ACB" w:rsidR="00897C48" w:rsidRPr="00391306" w:rsidRDefault="00897C48" w:rsidP="00897C48">
            <w:pPr>
              <w:autoSpaceDE w:val="0"/>
              <w:autoSpaceDN w:val="0"/>
              <w:jc w:val="left"/>
              <w:rPr>
                <w:szCs w:val="21"/>
              </w:rPr>
            </w:pPr>
            <w:r w:rsidRPr="00391306">
              <w:rPr>
                <w:rFonts w:hint="eastAsia"/>
              </w:rPr>
              <w:t xml:space="preserve">　　　　　　　　　　　</w:t>
            </w:r>
            <w:r w:rsidRPr="00391306">
              <w:rPr>
                <w:rFonts w:hint="eastAsia"/>
              </w:rPr>
              <w:t xml:space="preserve">  </w:t>
            </w:r>
            <w:r w:rsidRPr="00391306">
              <w:rPr>
                <w:rFonts w:hint="eastAsia"/>
              </w:rPr>
              <w:t>保有株数：</w:t>
            </w:r>
            <w:r w:rsidRPr="00391306">
              <w:rPr>
                <w:rFonts w:hint="eastAsia"/>
                <w:u w:val="single"/>
              </w:rPr>
              <w:t xml:space="preserve">　　</w:t>
            </w:r>
            <w:r w:rsidRPr="00391306">
              <w:rPr>
                <w:rFonts w:hint="eastAsia"/>
              </w:rPr>
              <w:t xml:space="preserve"> </w:t>
            </w:r>
            <w:r w:rsidRPr="00391306">
              <w:rPr>
                <w:rFonts w:hint="eastAsia"/>
              </w:rPr>
              <w:t>株・約</w:t>
            </w:r>
            <w:r w:rsidRPr="00391306">
              <w:rPr>
                <w:rFonts w:hint="eastAsia"/>
                <w:u w:val="single"/>
              </w:rPr>
              <w:t xml:space="preserve">　　</w:t>
            </w:r>
            <w:r w:rsidRPr="00391306">
              <w:rPr>
                <w:rFonts w:hint="eastAsia"/>
              </w:rPr>
              <w:t xml:space="preserve"> </w:t>
            </w:r>
            <w:r w:rsidRPr="00391306">
              <w:rPr>
                <w:rFonts w:hint="eastAsia"/>
              </w:rPr>
              <w:t>％　、　取得時期：</w:t>
            </w:r>
            <w:r w:rsidRPr="00391306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391306" w:rsidRPr="00391306" w14:paraId="760B2604" w14:textId="77777777" w:rsidTr="001A6363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4DEF93B" w14:textId="70CDC570" w:rsidR="001A6363" w:rsidRPr="00391306" w:rsidRDefault="000B2B7A" w:rsidP="001A6363">
            <w:pPr>
              <w:pBdr>
                <w:bottom w:val="single" w:sz="4" w:space="1" w:color="auto"/>
              </w:pBdr>
              <w:autoSpaceDE w:val="0"/>
              <w:autoSpaceDN w:val="0"/>
              <w:ind w:firstLineChars="900" w:firstLine="2156"/>
              <w:jc w:val="left"/>
              <w:rPr>
                <w:rFonts w:eastAsia="ＭＳ Ｐ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169138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A2A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897C48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897C48" w:rsidRPr="00391306">
              <w:rPr>
                <w:rFonts w:eastAsia="ＭＳ Ｐ明朝" w:hint="eastAsia"/>
                <w:szCs w:val="21"/>
              </w:rPr>
              <w:t>売却した</w:t>
            </w:r>
            <w:r w:rsidR="001A6363" w:rsidRPr="00391306">
              <w:rPr>
                <w:rFonts w:eastAsia="ＭＳ Ｐ明朝" w:hint="eastAsia"/>
                <w:szCs w:val="21"/>
              </w:rPr>
              <w:t xml:space="preserve"> 　（　売却時期：</w:t>
            </w:r>
            <w:r w:rsidR="001A6363" w:rsidRPr="00391306">
              <w:rPr>
                <w:rFonts w:eastAsia="ＭＳ Ｐ明朝" w:hint="eastAsia"/>
                <w:szCs w:val="21"/>
                <w:u w:val="single"/>
              </w:rPr>
              <w:t xml:space="preserve">　　　　　　</w:t>
            </w:r>
            <w:r w:rsidR="001A6363" w:rsidRPr="00391306">
              <w:rPr>
                <w:rFonts w:eastAsia="ＭＳ Ｐ明朝" w:hint="eastAsia"/>
                <w:szCs w:val="21"/>
              </w:rPr>
              <w:t xml:space="preserve">　、　売却価格：年間約</w:t>
            </w:r>
            <w:r w:rsidR="001A6363" w:rsidRPr="00391306">
              <w:rPr>
                <w:rFonts w:eastAsia="ＭＳ Ｐ明朝" w:hint="eastAsia"/>
                <w:szCs w:val="21"/>
                <w:u w:val="single"/>
              </w:rPr>
              <w:t xml:space="preserve">　　　　　</w:t>
            </w:r>
            <w:r w:rsidR="001A6363" w:rsidRPr="00391306">
              <w:rPr>
                <w:rFonts w:eastAsia="ＭＳ Ｐ明朝" w:hint="eastAsia"/>
                <w:szCs w:val="21"/>
              </w:rPr>
              <w:t>万円　　）</w:t>
            </w:r>
          </w:p>
          <w:p w14:paraId="150EDB98" w14:textId="21F9BD46" w:rsidR="00897C48" w:rsidRPr="00391306" w:rsidRDefault="001A6363" w:rsidP="001A6363">
            <w:pPr>
              <w:autoSpaceDE w:val="0"/>
              <w:autoSpaceDN w:val="0"/>
              <w:ind w:firstLineChars="900" w:firstLine="1886"/>
              <w:jc w:val="left"/>
              <w:rPr>
                <w:szCs w:val="21"/>
              </w:rPr>
            </w:pPr>
            <w:r w:rsidRPr="00391306">
              <w:rPr>
                <w:rFonts w:eastAsia="ＭＳ Ｐ明朝" w:hint="eastAsia"/>
                <w:szCs w:val="21"/>
              </w:rPr>
              <w:t>（</w:t>
            </w:r>
            <w:r w:rsidR="00897C48" w:rsidRPr="00391306">
              <w:rPr>
                <w:rFonts w:eastAsia="ＭＳ Ｐ明朝" w:hint="eastAsia"/>
                <w:szCs w:val="21"/>
              </w:rPr>
              <w:t xml:space="preserve">　</w:t>
            </w:r>
          </w:p>
        </w:tc>
      </w:tr>
      <w:tr w:rsidR="00391306" w:rsidRPr="00391306" w14:paraId="346DEE4E" w14:textId="77777777" w:rsidTr="00DE79B3">
        <w:trPr>
          <w:trHeight w:hRule="exact" w:val="814"/>
        </w:trPr>
        <w:tc>
          <w:tcPr>
            <w:tcW w:w="1007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D33EC0F" w14:textId="77777777" w:rsidR="00DE79B3" w:rsidRPr="00A46C05" w:rsidRDefault="00DE79B3" w:rsidP="00DE79B3">
            <w:pPr>
              <w:autoSpaceDE w:val="0"/>
              <w:autoSpaceDN w:val="0"/>
              <w:spacing w:line="0" w:lineRule="atLeast"/>
              <w:jc w:val="left"/>
              <w:rPr>
                <w:sz w:val="8"/>
                <w:szCs w:val="8"/>
              </w:rPr>
            </w:pPr>
          </w:p>
          <w:p w14:paraId="673C70FF" w14:textId="2A2A9FA6" w:rsidR="00DE79B3" w:rsidRPr="00A46C05" w:rsidRDefault="001A6363" w:rsidP="00DE79B3">
            <w:pPr>
              <w:autoSpaceDE w:val="0"/>
              <w:autoSpaceDN w:val="0"/>
              <w:jc w:val="left"/>
              <w:rPr>
                <w:szCs w:val="21"/>
              </w:rPr>
            </w:pPr>
            <w:r w:rsidRPr="00A46C05">
              <w:rPr>
                <w:rFonts w:hint="eastAsia"/>
                <w:szCs w:val="21"/>
              </w:rPr>
              <w:t>（</w:t>
            </w:r>
            <w:r w:rsidR="0062318E" w:rsidRPr="00A46C05">
              <w:rPr>
                <w:rFonts w:hint="eastAsia"/>
                <w:szCs w:val="21"/>
              </w:rPr>
              <w:t>３</w:t>
            </w:r>
            <w:r w:rsidRPr="00A46C05">
              <w:rPr>
                <w:rFonts w:hint="eastAsia"/>
                <w:szCs w:val="21"/>
              </w:rPr>
              <w:t>）</w:t>
            </w:r>
            <w:r w:rsidR="00DE79B3" w:rsidRPr="00A46C05">
              <w:rPr>
                <w:rFonts w:hint="eastAsia"/>
                <w:szCs w:val="21"/>
              </w:rPr>
              <w:t>相手先の企業等からの無償の物品提供・役務提供（受託研究・共同研究の契約に基づく提供を除</w:t>
            </w:r>
          </w:p>
          <w:p w14:paraId="24BE5274" w14:textId="04589818" w:rsidR="001A6363" w:rsidRPr="00A46C05" w:rsidRDefault="00DE79B3" w:rsidP="00CF06B0">
            <w:pPr>
              <w:autoSpaceDE w:val="0"/>
              <w:autoSpaceDN w:val="0"/>
              <w:ind w:firstLineChars="100" w:firstLine="210"/>
              <w:jc w:val="left"/>
              <w:rPr>
                <w:szCs w:val="21"/>
              </w:rPr>
            </w:pPr>
            <w:r w:rsidRPr="00A46C05">
              <w:rPr>
                <w:rFonts w:hint="eastAsia"/>
                <w:szCs w:val="21"/>
              </w:rPr>
              <w:t>く）　（</w:t>
            </w:r>
            <w:r w:rsidRPr="00A46C05">
              <w:rPr>
                <w:szCs w:val="21"/>
              </w:rPr>
              <w:t>202</w:t>
            </w:r>
            <w:r w:rsidR="007B5521" w:rsidRPr="00A46C05">
              <w:rPr>
                <w:rFonts w:hint="eastAsia"/>
                <w:szCs w:val="21"/>
              </w:rPr>
              <w:t>5</w:t>
            </w:r>
            <w:r w:rsidRPr="00A46C05">
              <w:rPr>
                <w:rFonts w:hint="eastAsia"/>
                <w:szCs w:val="21"/>
              </w:rPr>
              <w:t>年度～</w:t>
            </w:r>
            <w:r w:rsidRPr="00A46C05">
              <w:rPr>
                <w:rFonts w:hint="eastAsia"/>
                <w:szCs w:val="21"/>
              </w:rPr>
              <w:t>202</w:t>
            </w:r>
            <w:r w:rsidR="007B5521" w:rsidRPr="00A46C05">
              <w:rPr>
                <w:rFonts w:hint="eastAsia"/>
                <w:szCs w:val="21"/>
              </w:rPr>
              <w:t>6</w:t>
            </w:r>
            <w:r w:rsidRPr="00A46C05">
              <w:rPr>
                <w:rFonts w:hint="eastAsia"/>
                <w:szCs w:val="21"/>
              </w:rPr>
              <w:t>年度</w:t>
            </w:r>
            <w:r w:rsidRPr="00A46C05">
              <w:rPr>
                <w:rFonts w:hint="eastAsia"/>
                <w:szCs w:val="21"/>
              </w:rPr>
              <w:t>(</w:t>
            </w:r>
            <w:r w:rsidRPr="00A46C05">
              <w:rPr>
                <w:rFonts w:hint="eastAsia"/>
                <w:szCs w:val="21"/>
              </w:rPr>
              <w:t>見込み含む</w:t>
            </w:r>
            <w:r w:rsidRPr="00A46C05">
              <w:rPr>
                <w:rFonts w:hint="eastAsia"/>
                <w:szCs w:val="21"/>
              </w:rPr>
              <w:t>)</w:t>
            </w:r>
            <w:r w:rsidRPr="00A46C05">
              <w:rPr>
                <w:szCs w:val="21"/>
              </w:rPr>
              <w:t>）</w:t>
            </w:r>
          </w:p>
        </w:tc>
      </w:tr>
      <w:tr w:rsidR="00391306" w:rsidRPr="00391306" w14:paraId="78FBD87F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785BE8B8" w14:textId="46285C0A" w:rsidR="00897C48" w:rsidRPr="00A46C05" w:rsidRDefault="00442EFC" w:rsidP="00CE7A2A">
            <w:pPr>
              <w:autoSpaceDE w:val="0"/>
              <w:autoSpaceDN w:val="0"/>
              <w:jc w:val="left"/>
              <w:rPr>
                <w:szCs w:val="21"/>
              </w:rPr>
            </w:pPr>
            <w:r w:rsidRPr="00A46C05">
              <w:rPr>
                <w:rFonts w:hint="eastAsia"/>
              </w:rPr>
              <w:t xml:space="preserve">　　</w:t>
            </w:r>
            <w:r w:rsidRPr="00A46C05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715940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CE7A2A" w:rsidRPr="00A46C05">
              <w:rPr>
                <w:rFonts w:eastAsia="ＭＳ Ｐ明朝" w:hint="eastAsia"/>
                <w:szCs w:val="21"/>
              </w:rPr>
              <w:t>提供なし</w:t>
            </w:r>
            <w:r w:rsidRPr="00A46C05">
              <w:rPr>
                <w:rFonts w:eastAsia="ＭＳ Ｐ明朝" w:hint="eastAsia"/>
                <w:szCs w:val="21"/>
              </w:rPr>
              <w:t xml:space="preserve">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58820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CE7A2A" w:rsidRPr="00A46C05">
              <w:rPr>
                <w:rFonts w:eastAsia="ＭＳ Ｐ明朝" w:hint="eastAsia"/>
                <w:szCs w:val="21"/>
              </w:rPr>
              <w:t>提供あり</w:t>
            </w:r>
            <w:r w:rsidR="00CE7A2A" w:rsidRPr="00A46C05">
              <w:rPr>
                <w:rFonts w:hint="eastAsia"/>
              </w:rPr>
              <w:t xml:space="preserve">　</w:t>
            </w:r>
            <w:r w:rsidR="00CE7A2A" w:rsidRPr="00A46C05">
              <w:rPr>
                <w:rFonts w:hint="eastAsia"/>
              </w:rPr>
              <w:t xml:space="preserve">( </w:t>
            </w:r>
            <w:r w:rsidR="00CE7A2A" w:rsidRPr="00A46C05">
              <w:rPr>
                <w:rFonts w:hint="eastAsia"/>
              </w:rPr>
              <w:t>内容：</w:t>
            </w:r>
            <w:r w:rsidR="00CE7A2A" w:rsidRPr="00A46C05">
              <w:rPr>
                <w:rFonts w:hint="eastAsia"/>
                <w:u w:val="single"/>
              </w:rPr>
              <w:t xml:space="preserve">　　　　　　　　　　　　</w:t>
            </w:r>
            <w:r w:rsidR="00CE7A2A" w:rsidRPr="00A46C05">
              <w:rPr>
                <w:rFonts w:hint="eastAsia"/>
              </w:rPr>
              <w:t xml:space="preserve"> )</w:t>
            </w:r>
          </w:p>
        </w:tc>
      </w:tr>
      <w:tr w:rsidR="00391306" w:rsidRPr="00391306" w14:paraId="48E834F5" w14:textId="77777777" w:rsidTr="002369D8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0AD7180" w14:textId="41E9096C" w:rsidR="00897C48" w:rsidRPr="00A46C05" w:rsidRDefault="00CE7A2A" w:rsidP="00CE7A2A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A46C05">
              <w:rPr>
                <w:rFonts w:hint="eastAsia"/>
              </w:rPr>
              <w:t xml:space="preserve">　　　　　　　　　　　</w:t>
            </w:r>
            <w:r w:rsidRPr="00A46C05">
              <w:rPr>
                <w:rFonts w:hint="eastAsia"/>
              </w:rPr>
              <w:t xml:space="preserve"> </w:t>
            </w:r>
            <w:r w:rsidRPr="00A46C05">
              <w:rPr>
                <w:rFonts w:hint="eastAsia"/>
              </w:rPr>
              <w:t>経済的価値：約</w:t>
            </w:r>
            <w:r w:rsidRPr="00A46C05">
              <w:rPr>
                <w:rFonts w:hint="eastAsia"/>
                <w:u w:val="single"/>
              </w:rPr>
              <w:t xml:space="preserve">　　　</w:t>
            </w:r>
            <w:r w:rsidRPr="00A46C05">
              <w:rPr>
                <w:rFonts w:hint="eastAsia"/>
              </w:rPr>
              <w:t xml:space="preserve"> </w:t>
            </w:r>
            <w:r w:rsidRPr="00A46C05">
              <w:rPr>
                <w:rFonts w:hint="eastAsia"/>
              </w:rPr>
              <w:t xml:space="preserve">万円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425532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6C05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A46C05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A46C05">
              <w:rPr>
                <w:rFonts w:eastAsia="ＭＳ Ｐ明朝" w:hint="eastAsia"/>
                <w:szCs w:val="21"/>
              </w:rPr>
              <w:t>不明</w:t>
            </w:r>
          </w:p>
        </w:tc>
      </w:tr>
      <w:tr w:rsidR="00391306" w:rsidRPr="00391306" w14:paraId="52CCF6EA" w14:textId="77777777" w:rsidTr="002369D8">
        <w:trPr>
          <w:trHeight w:hRule="exact" w:val="772"/>
        </w:trPr>
        <w:tc>
          <w:tcPr>
            <w:tcW w:w="1007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5ACC7E3" w14:textId="77777777" w:rsidR="002369D8" w:rsidRPr="00A46C05" w:rsidRDefault="002369D8" w:rsidP="002369D8">
            <w:pPr>
              <w:autoSpaceDE w:val="0"/>
              <w:autoSpaceDN w:val="0"/>
              <w:spacing w:line="0" w:lineRule="atLeast"/>
              <w:jc w:val="left"/>
              <w:rPr>
                <w:sz w:val="8"/>
                <w:szCs w:val="8"/>
              </w:rPr>
            </w:pPr>
          </w:p>
          <w:p w14:paraId="0F4485C8" w14:textId="241261BA" w:rsidR="00897C48" w:rsidRPr="00A46C05" w:rsidRDefault="002369D8" w:rsidP="00CF06B0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A46C05">
              <w:rPr>
                <w:rFonts w:hint="eastAsia"/>
                <w:szCs w:val="21"/>
              </w:rPr>
              <w:t>（</w:t>
            </w:r>
            <w:r w:rsidR="00A84127" w:rsidRPr="00A46C05">
              <w:rPr>
                <w:rFonts w:hint="eastAsia"/>
                <w:szCs w:val="21"/>
              </w:rPr>
              <w:t>４</w:t>
            </w:r>
            <w:r w:rsidRPr="00A46C05">
              <w:rPr>
                <w:rFonts w:hint="eastAsia"/>
                <w:szCs w:val="21"/>
              </w:rPr>
              <w:t>）相手先企業等との間での物品購入や業務委託　（</w:t>
            </w:r>
            <w:r w:rsidRPr="00A46C05">
              <w:rPr>
                <w:szCs w:val="21"/>
              </w:rPr>
              <w:t>202</w:t>
            </w:r>
            <w:r w:rsidR="007B5521" w:rsidRPr="00A46C05">
              <w:rPr>
                <w:rFonts w:hint="eastAsia"/>
                <w:szCs w:val="21"/>
              </w:rPr>
              <w:t>5</w:t>
            </w:r>
            <w:r w:rsidRPr="00A46C05">
              <w:rPr>
                <w:rFonts w:hint="eastAsia"/>
                <w:szCs w:val="21"/>
              </w:rPr>
              <w:t>年度～</w:t>
            </w:r>
            <w:r w:rsidRPr="00A46C05">
              <w:rPr>
                <w:rFonts w:hint="eastAsia"/>
                <w:szCs w:val="21"/>
              </w:rPr>
              <w:t>202</w:t>
            </w:r>
            <w:r w:rsidR="007B5521" w:rsidRPr="00A46C05">
              <w:rPr>
                <w:rFonts w:hint="eastAsia"/>
                <w:szCs w:val="21"/>
              </w:rPr>
              <w:t>6</w:t>
            </w:r>
            <w:r w:rsidRPr="00A46C05">
              <w:rPr>
                <w:rFonts w:hint="eastAsia"/>
                <w:szCs w:val="21"/>
              </w:rPr>
              <w:t>年度</w:t>
            </w:r>
            <w:r w:rsidRPr="00A46C05">
              <w:rPr>
                <w:rFonts w:hint="eastAsia"/>
                <w:szCs w:val="21"/>
              </w:rPr>
              <w:t>(</w:t>
            </w:r>
            <w:r w:rsidRPr="00A46C05">
              <w:rPr>
                <w:rFonts w:hint="eastAsia"/>
                <w:szCs w:val="21"/>
              </w:rPr>
              <w:t>見込み含む</w:t>
            </w:r>
            <w:r w:rsidRPr="00A46C05">
              <w:rPr>
                <w:rFonts w:hint="eastAsia"/>
                <w:szCs w:val="21"/>
              </w:rPr>
              <w:t>)</w:t>
            </w:r>
            <w:r w:rsidRPr="00A46C05">
              <w:rPr>
                <w:szCs w:val="21"/>
              </w:rPr>
              <w:t>）</w:t>
            </w:r>
          </w:p>
        </w:tc>
      </w:tr>
      <w:tr w:rsidR="00391306" w:rsidRPr="00391306" w14:paraId="72A1D1E7" w14:textId="77777777" w:rsidTr="002E689A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338BC6F" w14:textId="30A8F8D1" w:rsidR="00897C48" w:rsidRPr="00391306" w:rsidRDefault="002369D8" w:rsidP="002369D8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hint="eastAsia"/>
              </w:rPr>
              <w:lastRenderedPageBreak/>
              <w:t xml:space="preserve">　　</w:t>
            </w:r>
            <w:r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34419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91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 xml:space="preserve">関与なし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304777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>関与あり</w:t>
            </w:r>
            <w:r w:rsidRPr="00391306">
              <w:rPr>
                <w:rFonts w:hint="eastAsia"/>
              </w:rPr>
              <w:t xml:space="preserve">　</w:t>
            </w:r>
            <w:r w:rsidRPr="00391306">
              <w:rPr>
                <w:rFonts w:hint="eastAsia"/>
              </w:rPr>
              <w:t xml:space="preserve">( </w:t>
            </w:r>
            <w:r w:rsidRPr="00391306">
              <w:rPr>
                <w:rFonts w:hint="eastAsia"/>
              </w:rPr>
              <w:t>内容：</w:t>
            </w:r>
            <w:r w:rsidRPr="00391306">
              <w:rPr>
                <w:rFonts w:hint="eastAsia"/>
                <w:u w:val="single"/>
              </w:rPr>
              <w:t xml:space="preserve">　　　　　　　　　　</w:t>
            </w:r>
            <w:r w:rsidRPr="00391306">
              <w:rPr>
                <w:rFonts w:hint="eastAsia"/>
              </w:rPr>
              <w:t xml:space="preserve"> </w:t>
            </w:r>
            <w:r w:rsidRPr="00391306">
              <w:rPr>
                <w:rFonts w:hint="eastAsia"/>
              </w:rPr>
              <w:t>、取引金額：年間約</w:t>
            </w:r>
            <w:r w:rsidRPr="00391306">
              <w:rPr>
                <w:rFonts w:hint="eastAsia"/>
                <w:u w:val="single"/>
              </w:rPr>
              <w:t xml:space="preserve">　　　</w:t>
            </w:r>
            <w:r w:rsidRPr="00391306">
              <w:rPr>
                <w:rFonts w:hint="eastAsia"/>
              </w:rPr>
              <w:t>万円</w:t>
            </w:r>
            <w:r w:rsidRPr="00391306">
              <w:rPr>
                <w:rFonts w:hint="eastAsia"/>
              </w:rPr>
              <w:t>)</w:t>
            </w:r>
          </w:p>
        </w:tc>
      </w:tr>
      <w:tr w:rsidR="00391306" w:rsidRPr="00391306" w14:paraId="236A5795" w14:textId="77777777" w:rsidTr="002E689A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08041D6" w14:textId="58CB7D4D" w:rsidR="00F72B8B" w:rsidRPr="00391306" w:rsidRDefault="00F72B8B" w:rsidP="00CF06B0">
            <w:pPr>
              <w:autoSpaceDE w:val="0"/>
              <w:autoSpaceDN w:val="0"/>
              <w:jc w:val="left"/>
            </w:pPr>
            <w:r w:rsidRPr="00391306">
              <w:rPr>
                <w:rFonts w:hint="eastAsia"/>
                <w:szCs w:val="21"/>
              </w:rPr>
              <w:t>（</w:t>
            </w:r>
            <w:r w:rsidR="00A84127" w:rsidRPr="00391306">
              <w:rPr>
                <w:rFonts w:hint="eastAsia"/>
                <w:szCs w:val="21"/>
              </w:rPr>
              <w:t>５</w:t>
            </w:r>
            <w:r w:rsidRPr="00391306">
              <w:rPr>
                <w:rFonts w:hint="eastAsia"/>
                <w:szCs w:val="21"/>
              </w:rPr>
              <w:t>）相手先企業等からのその他の資</w:t>
            </w:r>
            <w:r w:rsidRPr="00A46C05">
              <w:rPr>
                <w:rFonts w:hint="eastAsia"/>
                <w:szCs w:val="21"/>
              </w:rPr>
              <w:t>金提供</w:t>
            </w:r>
            <w:r w:rsidR="00A84127" w:rsidRPr="00A46C05">
              <w:rPr>
                <w:rFonts w:hint="eastAsia"/>
                <w:szCs w:val="21"/>
              </w:rPr>
              <w:t xml:space="preserve">　（</w:t>
            </w:r>
            <w:r w:rsidR="00A84127" w:rsidRPr="00A46C05">
              <w:rPr>
                <w:szCs w:val="21"/>
              </w:rPr>
              <w:t>202</w:t>
            </w:r>
            <w:r w:rsidR="007B5521" w:rsidRPr="00A46C05">
              <w:rPr>
                <w:rFonts w:hint="eastAsia"/>
                <w:szCs w:val="21"/>
              </w:rPr>
              <w:t>5</w:t>
            </w:r>
            <w:r w:rsidR="00A84127" w:rsidRPr="00A46C05">
              <w:rPr>
                <w:rFonts w:hint="eastAsia"/>
                <w:szCs w:val="21"/>
              </w:rPr>
              <w:t>年度～</w:t>
            </w:r>
            <w:r w:rsidR="00A84127" w:rsidRPr="00A46C05">
              <w:rPr>
                <w:rFonts w:hint="eastAsia"/>
                <w:szCs w:val="21"/>
              </w:rPr>
              <w:t>202</w:t>
            </w:r>
            <w:r w:rsidR="007B5521" w:rsidRPr="00A46C05">
              <w:rPr>
                <w:rFonts w:hint="eastAsia"/>
                <w:szCs w:val="21"/>
              </w:rPr>
              <w:t>6</w:t>
            </w:r>
            <w:r w:rsidR="00A84127" w:rsidRPr="00A46C05">
              <w:rPr>
                <w:rFonts w:hint="eastAsia"/>
                <w:szCs w:val="21"/>
              </w:rPr>
              <w:t>年度</w:t>
            </w:r>
            <w:r w:rsidR="00A84127" w:rsidRPr="00A46C05">
              <w:rPr>
                <w:rFonts w:hint="eastAsia"/>
                <w:szCs w:val="21"/>
              </w:rPr>
              <w:t>(</w:t>
            </w:r>
            <w:r w:rsidR="00A84127" w:rsidRPr="00A46C05">
              <w:rPr>
                <w:rFonts w:hint="eastAsia"/>
                <w:szCs w:val="21"/>
              </w:rPr>
              <w:t>見込み含む</w:t>
            </w:r>
            <w:r w:rsidR="00A84127" w:rsidRPr="00A46C05">
              <w:rPr>
                <w:rFonts w:hint="eastAsia"/>
                <w:szCs w:val="21"/>
              </w:rPr>
              <w:t>)</w:t>
            </w:r>
            <w:r w:rsidR="00A84127" w:rsidRPr="00A46C05">
              <w:rPr>
                <w:szCs w:val="21"/>
              </w:rPr>
              <w:t>）</w:t>
            </w:r>
          </w:p>
        </w:tc>
      </w:tr>
      <w:tr w:rsidR="00391306" w:rsidRPr="00391306" w14:paraId="6398465E" w14:textId="77777777" w:rsidTr="002D5914">
        <w:trPr>
          <w:trHeight w:hRule="exact" w:val="179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09A07F1" w14:textId="5007B62F" w:rsidR="00F72B8B" w:rsidRPr="00391306" w:rsidRDefault="000B2B7A" w:rsidP="00F72B8B">
            <w:pPr>
              <w:autoSpaceDE w:val="0"/>
              <w:autoSpaceDN w:val="0"/>
              <w:ind w:firstLineChars="300" w:firstLine="719"/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801564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99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2D5914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F72B8B" w:rsidRPr="00391306">
              <w:rPr>
                <w:rFonts w:hint="eastAsia"/>
              </w:rPr>
              <w:t xml:space="preserve">なし　　</w:t>
            </w:r>
          </w:p>
          <w:p w14:paraId="7A52124B" w14:textId="5E46D7CC" w:rsidR="00F72B8B" w:rsidRPr="00391306" w:rsidRDefault="000B2B7A" w:rsidP="00F72B8B">
            <w:pPr>
              <w:autoSpaceDE w:val="0"/>
              <w:autoSpaceDN w:val="0"/>
              <w:ind w:firstLineChars="300" w:firstLine="719"/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80880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91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2D5914"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F72B8B" w:rsidRPr="00391306">
              <w:rPr>
                <w:rFonts w:hint="eastAsia"/>
              </w:rPr>
              <w:t>あり→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795861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91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391306">
              <w:t xml:space="preserve"> </w:t>
            </w:r>
            <w:r w:rsidR="00F72B8B" w:rsidRPr="00391306">
              <w:t xml:space="preserve">寄附金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205175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91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391306">
              <w:t xml:space="preserve"> </w:t>
            </w:r>
            <w:r w:rsidR="00F72B8B" w:rsidRPr="00391306">
              <w:t xml:space="preserve">出張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865514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91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391306">
              <w:t xml:space="preserve"> </w:t>
            </w:r>
            <w:r w:rsidR="00F72B8B" w:rsidRPr="00391306">
              <w:t xml:space="preserve">講演料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124930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91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391306">
              <w:t xml:space="preserve"> </w:t>
            </w:r>
            <w:r w:rsidR="00F72B8B" w:rsidRPr="00391306">
              <w:t xml:space="preserve">執筆料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070311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914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391306">
              <w:t xml:space="preserve"> </w:t>
            </w:r>
            <w:r w:rsidR="00F72B8B" w:rsidRPr="00391306">
              <w:t xml:space="preserve">その他（　　　　　　　　）　</w:t>
            </w:r>
          </w:p>
          <w:p w14:paraId="41AEA261" w14:textId="3BB6A1B5" w:rsidR="00F72B8B" w:rsidRPr="00391306" w:rsidRDefault="00F72B8B" w:rsidP="00372994">
            <w:pPr>
              <w:autoSpaceDE w:val="0"/>
              <w:autoSpaceDN w:val="0"/>
              <w:jc w:val="left"/>
            </w:pPr>
            <w:r w:rsidRPr="00391306">
              <w:rPr>
                <w:rFonts w:hint="eastAsia"/>
              </w:rPr>
              <w:t xml:space="preserve">　　　　　　　→具体的内容：</w:t>
            </w:r>
            <w:r w:rsidRPr="00391306">
              <w:rPr>
                <w:u w:val="single"/>
              </w:rPr>
              <w:tab/>
            </w:r>
            <w:r w:rsidRPr="00391306">
              <w:rPr>
                <w:u w:val="single"/>
              </w:rPr>
              <w:tab/>
            </w:r>
            <w:r w:rsidRPr="00391306">
              <w:rPr>
                <w:u w:val="single"/>
              </w:rPr>
              <w:tab/>
            </w:r>
            <w:r w:rsidRPr="00391306">
              <w:rPr>
                <w:u w:val="single"/>
              </w:rPr>
              <w:tab/>
            </w:r>
            <w:r w:rsidRPr="00391306">
              <w:rPr>
                <w:u w:val="single"/>
              </w:rPr>
              <w:tab/>
            </w:r>
            <w:r w:rsidR="00372994" w:rsidRPr="00391306">
              <w:rPr>
                <w:rFonts w:hint="eastAsia"/>
              </w:rPr>
              <w:t>、金額：約</w:t>
            </w:r>
            <w:r w:rsidR="00372994" w:rsidRPr="00391306">
              <w:rPr>
                <w:rFonts w:hint="eastAsia"/>
                <w:u w:val="single"/>
              </w:rPr>
              <w:t xml:space="preserve">　　　　　　　</w:t>
            </w:r>
            <w:r w:rsidR="00372994" w:rsidRPr="00391306">
              <w:rPr>
                <w:rFonts w:hint="eastAsia"/>
              </w:rPr>
              <w:t>円</w:t>
            </w:r>
          </w:p>
        </w:tc>
      </w:tr>
      <w:tr w:rsidR="00391306" w:rsidRPr="00391306" w14:paraId="32686EF1" w14:textId="77777777" w:rsidTr="00885A37">
        <w:trPr>
          <w:trHeight w:hRule="exact" w:val="886"/>
        </w:trPr>
        <w:tc>
          <w:tcPr>
            <w:tcW w:w="1007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082BBBA" w14:textId="22073B04" w:rsidR="002E689A" w:rsidRPr="00391306" w:rsidRDefault="002E689A" w:rsidP="00CF06B0">
            <w:pPr>
              <w:autoSpaceDE w:val="0"/>
              <w:autoSpaceDN w:val="0"/>
              <w:ind w:left="210" w:hangingChars="100" w:hanging="210"/>
              <w:jc w:val="left"/>
            </w:pPr>
            <w:r w:rsidRPr="00391306">
              <w:rPr>
                <w:rFonts w:hint="eastAsia"/>
              </w:rPr>
              <w:t>（</w:t>
            </w:r>
            <w:r w:rsidR="00A84127" w:rsidRPr="00391306">
              <w:rPr>
                <w:rFonts w:hint="eastAsia"/>
              </w:rPr>
              <w:t>６</w:t>
            </w:r>
            <w:r w:rsidRPr="00391306">
              <w:rPr>
                <w:rFonts w:hint="eastAsia"/>
              </w:rPr>
              <w:t>）国外からの報酬（奨励金、兼務の給与、賞金、贈答品、寄附金、出張費、講演料、執筆料</w:t>
            </w:r>
            <w:r w:rsidRPr="00A46C05">
              <w:rPr>
                <w:rFonts w:hint="eastAsia"/>
              </w:rPr>
              <w:t>等）</w:t>
            </w:r>
            <w:r w:rsidR="00D90219" w:rsidRPr="00A46C05">
              <w:rPr>
                <w:rFonts w:hint="eastAsia"/>
              </w:rPr>
              <w:t>の具体的内容</w:t>
            </w:r>
            <w:r w:rsidR="00015135" w:rsidRPr="00A46C05">
              <w:rPr>
                <w:rFonts w:hint="eastAsia"/>
                <w:szCs w:val="21"/>
              </w:rPr>
              <w:t xml:space="preserve">　</w:t>
            </w:r>
            <w:r w:rsidR="00A84127" w:rsidRPr="00A46C05">
              <w:rPr>
                <w:rFonts w:hint="eastAsia"/>
                <w:szCs w:val="21"/>
              </w:rPr>
              <w:t>（</w:t>
            </w:r>
            <w:r w:rsidR="00A84127" w:rsidRPr="00A46C05">
              <w:rPr>
                <w:szCs w:val="21"/>
              </w:rPr>
              <w:t>202</w:t>
            </w:r>
            <w:r w:rsidR="007B5521" w:rsidRPr="00A46C05">
              <w:rPr>
                <w:rFonts w:hint="eastAsia"/>
                <w:szCs w:val="21"/>
              </w:rPr>
              <w:t>5</w:t>
            </w:r>
            <w:r w:rsidR="00A84127" w:rsidRPr="00A46C05">
              <w:rPr>
                <w:rFonts w:hint="eastAsia"/>
                <w:szCs w:val="21"/>
              </w:rPr>
              <w:t>年度～</w:t>
            </w:r>
            <w:r w:rsidR="00A84127" w:rsidRPr="00A46C05">
              <w:rPr>
                <w:rFonts w:hint="eastAsia"/>
                <w:szCs w:val="21"/>
              </w:rPr>
              <w:t>202</w:t>
            </w:r>
            <w:r w:rsidR="007B5521" w:rsidRPr="00A46C05">
              <w:rPr>
                <w:rFonts w:hint="eastAsia"/>
                <w:szCs w:val="21"/>
              </w:rPr>
              <w:t>6</w:t>
            </w:r>
            <w:r w:rsidR="00A84127" w:rsidRPr="00A46C05">
              <w:rPr>
                <w:rFonts w:hint="eastAsia"/>
                <w:szCs w:val="21"/>
              </w:rPr>
              <w:t>年度</w:t>
            </w:r>
            <w:r w:rsidR="00A84127" w:rsidRPr="00A46C05">
              <w:rPr>
                <w:rFonts w:hint="eastAsia"/>
                <w:szCs w:val="21"/>
              </w:rPr>
              <w:t>(</w:t>
            </w:r>
            <w:r w:rsidR="00A84127" w:rsidRPr="00A46C05">
              <w:rPr>
                <w:rFonts w:hint="eastAsia"/>
                <w:szCs w:val="21"/>
              </w:rPr>
              <w:t>見込み含む</w:t>
            </w:r>
            <w:r w:rsidR="00A84127" w:rsidRPr="00A46C05">
              <w:rPr>
                <w:rFonts w:hint="eastAsia"/>
                <w:szCs w:val="21"/>
              </w:rPr>
              <w:t>)</w:t>
            </w:r>
            <w:r w:rsidR="00A84127" w:rsidRPr="00A46C05">
              <w:rPr>
                <w:szCs w:val="21"/>
              </w:rPr>
              <w:t>）</w:t>
            </w:r>
          </w:p>
        </w:tc>
      </w:tr>
      <w:tr w:rsidR="00391306" w:rsidRPr="00391306" w14:paraId="280E49EE" w14:textId="77777777" w:rsidTr="00372994">
        <w:trPr>
          <w:trHeight w:hRule="exact" w:val="108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50369A56" w14:textId="77777777" w:rsidR="00372994" w:rsidRPr="00391306" w:rsidRDefault="008053C8" w:rsidP="00372994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391306">
              <w:rPr>
                <w:rFonts w:hint="eastAsia"/>
              </w:rPr>
              <w:t xml:space="preserve">　　</w:t>
            </w:r>
            <w:r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114094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CF2"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 xml:space="preserve">実績なし　</w:t>
            </w:r>
          </w:p>
          <w:p w14:paraId="6D105EB5" w14:textId="149917E6" w:rsidR="008053C8" w:rsidRPr="00391306" w:rsidRDefault="008053C8" w:rsidP="00372994">
            <w:pPr>
              <w:autoSpaceDE w:val="0"/>
              <w:autoSpaceDN w:val="0"/>
              <w:ind w:firstLineChars="200" w:firstLine="419"/>
              <w:jc w:val="left"/>
            </w:pPr>
            <w:r w:rsidRPr="00391306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42579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91306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391306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391306">
              <w:rPr>
                <w:rFonts w:eastAsia="ＭＳ Ｐ明朝" w:hint="eastAsia"/>
                <w:szCs w:val="21"/>
              </w:rPr>
              <w:t xml:space="preserve">実績あり　</w:t>
            </w:r>
          </w:p>
        </w:tc>
      </w:tr>
      <w:tr w:rsidR="00391306" w:rsidRPr="00391306" w14:paraId="1D87DF00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</w:tcBorders>
            <w:noWrap/>
            <w:vAlign w:val="center"/>
          </w:tcPr>
          <w:p w14:paraId="29AAEE62" w14:textId="0DD1DE3B" w:rsidR="002E689A" w:rsidRPr="00391306" w:rsidRDefault="002E689A" w:rsidP="00372994">
            <w:pPr>
              <w:autoSpaceDE w:val="0"/>
              <w:autoSpaceDN w:val="0"/>
              <w:jc w:val="left"/>
            </w:pPr>
            <w:r w:rsidRPr="00391306">
              <w:rPr>
                <w:rFonts w:hint="eastAsia"/>
              </w:rPr>
              <w:t xml:space="preserve">　　　</w:t>
            </w:r>
            <w:r w:rsidR="00372994" w:rsidRPr="00391306">
              <w:rPr>
                <w:rFonts w:hint="eastAsia"/>
              </w:rPr>
              <w:t xml:space="preserve">　　　　→具体的内容：</w:t>
            </w:r>
            <w:r w:rsidR="00372994" w:rsidRPr="00391306">
              <w:rPr>
                <w:u w:val="single"/>
              </w:rPr>
              <w:tab/>
            </w:r>
            <w:r w:rsidR="00372994" w:rsidRPr="00391306">
              <w:rPr>
                <w:u w:val="single"/>
              </w:rPr>
              <w:tab/>
            </w:r>
            <w:r w:rsidR="00372994" w:rsidRPr="00391306">
              <w:rPr>
                <w:u w:val="single"/>
              </w:rPr>
              <w:tab/>
            </w:r>
            <w:r w:rsidR="00372994" w:rsidRPr="00391306">
              <w:rPr>
                <w:u w:val="single"/>
              </w:rPr>
              <w:tab/>
            </w:r>
            <w:r w:rsidR="00372994" w:rsidRPr="00391306">
              <w:rPr>
                <w:u w:val="single"/>
              </w:rPr>
              <w:tab/>
            </w:r>
            <w:r w:rsidR="00372994" w:rsidRPr="00391306">
              <w:rPr>
                <w:rFonts w:hint="eastAsia"/>
              </w:rPr>
              <w:t>、金額：約</w:t>
            </w:r>
            <w:r w:rsidR="00372994" w:rsidRPr="00391306">
              <w:rPr>
                <w:rFonts w:hint="eastAsia"/>
                <w:u w:val="single"/>
              </w:rPr>
              <w:t xml:space="preserve">　　　　　　　</w:t>
            </w:r>
            <w:r w:rsidR="00372994" w:rsidRPr="00391306">
              <w:rPr>
                <w:rFonts w:hint="eastAsia"/>
              </w:rPr>
              <w:t>円</w:t>
            </w:r>
          </w:p>
        </w:tc>
      </w:tr>
    </w:tbl>
    <w:p w14:paraId="1B342B5F" w14:textId="77777777" w:rsidR="00FE696C" w:rsidRPr="00391306" w:rsidRDefault="00FE696C" w:rsidP="00FE696C">
      <w:pPr>
        <w:autoSpaceDE w:val="0"/>
        <w:autoSpaceDN w:val="0"/>
        <w:ind w:left="1467" w:hangingChars="700" w:hanging="1467"/>
      </w:pPr>
    </w:p>
    <w:p w14:paraId="583475EA" w14:textId="4BF16AB1" w:rsidR="00FE696C" w:rsidRPr="00391306" w:rsidRDefault="00FE696C" w:rsidP="00FE696C">
      <w:pPr>
        <w:autoSpaceDE w:val="0"/>
        <w:autoSpaceDN w:val="0"/>
        <w:ind w:left="1467" w:hangingChars="700" w:hanging="1467"/>
      </w:pPr>
    </w:p>
    <w:p w14:paraId="2EE9C3DD" w14:textId="77777777" w:rsidR="00FE696C" w:rsidRPr="00391306" w:rsidRDefault="00FE696C" w:rsidP="00FE696C">
      <w:pPr>
        <w:autoSpaceDE w:val="0"/>
        <w:autoSpaceDN w:val="0"/>
        <w:ind w:left="1467" w:hangingChars="700" w:hanging="1467"/>
      </w:pPr>
      <w:r w:rsidRPr="00391306">
        <w:rPr>
          <w:rFonts w:hint="eastAsia"/>
        </w:rPr>
        <w:t>※注意事項</w:t>
      </w:r>
    </w:p>
    <w:p w14:paraId="13B78065" w14:textId="1BB835FE" w:rsidR="00921048" w:rsidRPr="00391306" w:rsidRDefault="00FE696C" w:rsidP="00FE696C">
      <w:pPr>
        <w:autoSpaceDE w:val="0"/>
        <w:autoSpaceDN w:val="0"/>
        <w:ind w:leftChars="100" w:left="1467" w:hangingChars="600" w:hanging="1257"/>
      </w:pPr>
      <w:r w:rsidRPr="00391306">
        <w:rPr>
          <w:rFonts w:hint="eastAsia"/>
        </w:rPr>
        <w:t>・申告書は相手先の企業等毎に作成してください。</w:t>
      </w:r>
      <w:r w:rsidR="0084231B" w:rsidRPr="00391306">
        <w:rPr>
          <w:rFonts w:hint="eastAsia"/>
        </w:rPr>
        <w:t>ただし、申告内容が⑩のみに該当</w:t>
      </w:r>
      <w:r w:rsidR="00921048" w:rsidRPr="00391306">
        <w:rPr>
          <w:rFonts w:hint="eastAsia"/>
        </w:rPr>
        <w:t>し複数の兼業先等が</w:t>
      </w:r>
    </w:p>
    <w:p w14:paraId="6F9C6866" w14:textId="6DB31FD4" w:rsidR="00FE696C" w:rsidRPr="00391306" w:rsidRDefault="00921048" w:rsidP="00921048">
      <w:pPr>
        <w:autoSpaceDE w:val="0"/>
        <w:autoSpaceDN w:val="0"/>
        <w:ind w:leftChars="200" w:left="1467" w:hangingChars="500" w:hanging="1048"/>
      </w:pPr>
      <w:r w:rsidRPr="00391306">
        <w:rPr>
          <w:rFonts w:hint="eastAsia"/>
        </w:rPr>
        <w:t>ある場合は、適宜欄を追加のうえ記入することでも結構です。</w:t>
      </w:r>
    </w:p>
    <w:p w14:paraId="5429273A" w14:textId="77777777" w:rsidR="004A2103" w:rsidRDefault="00EA69D2" w:rsidP="004A2103">
      <w:pPr>
        <w:autoSpaceDE w:val="0"/>
        <w:autoSpaceDN w:val="0"/>
        <w:ind w:leftChars="100" w:left="1467" w:hangingChars="600" w:hanging="1257"/>
      </w:pPr>
      <w:r w:rsidRPr="00A46C05">
        <w:rPr>
          <w:rFonts w:hint="eastAsia"/>
        </w:rPr>
        <w:t>・</w:t>
      </w:r>
      <w:r w:rsidR="004A2103" w:rsidRPr="00A46C05">
        <w:rPr>
          <w:rFonts w:hint="eastAsia"/>
        </w:rPr>
        <w:t>競争的研究費に該当する場合又は</w:t>
      </w:r>
      <w:r w:rsidR="00EF02E5" w:rsidRPr="00A46C05">
        <w:rPr>
          <w:rFonts w:hint="eastAsia"/>
        </w:rPr>
        <w:t>「⑦人を対象とす</w:t>
      </w:r>
      <w:r w:rsidR="00EF02E5" w:rsidRPr="00391306">
        <w:rPr>
          <w:rFonts w:hint="eastAsia"/>
        </w:rPr>
        <w:t>る生命科学・医学系研究の研究計画」、</w:t>
      </w:r>
      <w:r w:rsidRPr="00391306">
        <w:rPr>
          <w:rFonts w:hint="eastAsia"/>
        </w:rPr>
        <w:t>「⑧</w:t>
      </w:r>
      <w:r w:rsidRPr="00391306">
        <w:t>厚生労働</w:t>
      </w:r>
    </w:p>
    <w:p w14:paraId="7C92E11A" w14:textId="77777777" w:rsidR="004A2103" w:rsidRDefault="00EA69D2" w:rsidP="00EA69D2">
      <w:pPr>
        <w:autoSpaceDE w:val="0"/>
        <w:autoSpaceDN w:val="0"/>
        <w:ind w:leftChars="200" w:left="1467" w:hangingChars="500" w:hanging="1048"/>
      </w:pPr>
      <w:r w:rsidRPr="00391306">
        <w:t>科学研究費補助金、日本医療研究開発機構研究費</w:t>
      </w:r>
      <w:r w:rsidRPr="00391306">
        <w:rPr>
          <w:rFonts w:hint="eastAsia"/>
        </w:rPr>
        <w:t>」に該当する場合で、当該研究に対し経済的な利益関係</w:t>
      </w:r>
    </w:p>
    <w:p w14:paraId="7512E677" w14:textId="77777777" w:rsidR="004A2103" w:rsidRDefault="00EA69D2" w:rsidP="00EA69D2">
      <w:pPr>
        <w:autoSpaceDE w:val="0"/>
        <w:autoSpaceDN w:val="0"/>
        <w:ind w:leftChars="200" w:left="1467" w:hangingChars="500" w:hanging="1048"/>
      </w:pPr>
      <w:r w:rsidRPr="00391306">
        <w:rPr>
          <w:rFonts w:hint="eastAsia"/>
        </w:rPr>
        <w:t>等が想定される企業等との関係がないときは、「相手先の企業等」の欄に、“該当なし”と記入</w:t>
      </w:r>
      <w:r w:rsidR="004A2103">
        <w:rPr>
          <w:rFonts w:hint="eastAsia"/>
        </w:rPr>
        <w:t>し</w:t>
      </w:r>
      <w:r w:rsidRPr="00391306">
        <w:rPr>
          <w:rFonts w:hint="eastAsia"/>
        </w:rPr>
        <w:t>てくだ</w:t>
      </w:r>
    </w:p>
    <w:p w14:paraId="25B40AA5" w14:textId="499505F8" w:rsidR="00EA69D2" w:rsidRPr="00391306" w:rsidRDefault="00EA69D2" w:rsidP="00EA69D2">
      <w:pPr>
        <w:autoSpaceDE w:val="0"/>
        <w:autoSpaceDN w:val="0"/>
        <w:ind w:leftChars="200" w:left="1467" w:hangingChars="500" w:hanging="1048"/>
      </w:pPr>
      <w:r w:rsidRPr="00391306">
        <w:rPr>
          <w:rFonts w:hint="eastAsia"/>
        </w:rPr>
        <w:t>さい。</w:t>
      </w:r>
    </w:p>
    <w:p w14:paraId="4CE05EB1" w14:textId="39EFB1D5" w:rsidR="00FE696C" w:rsidRPr="00391306" w:rsidRDefault="00FE696C" w:rsidP="00FE696C">
      <w:pPr>
        <w:autoSpaceDE w:val="0"/>
        <w:autoSpaceDN w:val="0"/>
        <w:ind w:leftChars="100" w:left="1467" w:hangingChars="600" w:hanging="1257"/>
      </w:pPr>
      <w:r w:rsidRPr="00391306">
        <w:rPr>
          <w:rFonts w:hint="eastAsia"/>
        </w:rPr>
        <w:t>・選択項目は、該当の</w:t>
      </w:r>
      <w:r w:rsidR="00D649CC" w:rsidRPr="00391306">
        <w:rPr>
          <w:rFonts w:hint="eastAsia"/>
        </w:rPr>
        <w:t xml:space="preserve"> </w:t>
      </w:r>
      <w:r w:rsidRPr="00391306">
        <w:rPr>
          <w:rFonts w:hint="eastAsia"/>
        </w:rPr>
        <w:t>□</w:t>
      </w:r>
      <w:r w:rsidR="00D649CC" w:rsidRPr="00391306">
        <w:rPr>
          <w:rFonts w:hint="eastAsia"/>
        </w:rPr>
        <w:t xml:space="preserve"> </w:t>
      </w:r>
      <w:r w:rsidRPr="00391306">
        <w:rPr>
          <w:rFonts w:hint="eastAsia"/>
        </w:rPr>
        <w:t>欄をクリックし、チェックを表示してください。</w:t>
      </w:r>
    </w:p>
    <w:p w14:paraId="3B860FE5" w14:textId="7069C270" w:rsidR="00AB3701" w:rsidRDefault="00AB3701" w:rsidP="00FE696C">
      <w:pPr>
        <w:autoSpaceDE w:val="0"/>
        <w:autoSpaceDN w:val="0"/>
        <w:ind w:leftChars="100" w:left="1467" w:hangingChars="600" w:hanging="1257"/>
      </w:pPr>
      <w:r w:rsidRPr="00391306">
        <w:rPr>
          <w:rFonts w:hint="eastAsia"/>
        </w:rPr>
        <w:t>・各項目で欄が不足する場合は、適宜欄を追加の</w:t>
      </w:r>
      <w:r w:rsidR="000670E1" w:rsidRPr="00391306">
        <w:rPr>
          <w:rFonts w:hint="eastAsia"/>
        </w:rPr>
        <w:t>う</w:t>
      </w:r>
      <w:r w:rsidRPr="00391306">
        <w:rPr>
          <w:rFonts w:hint="eastAsia"/>
        </w:rPr>
        <w:t>えご記入ください。</w:t>
      </w:r>
    </w:p>
    <w:p w14:paraId="28F29D97" w14:textId="77777777" w:rsidR="00C7195E" w:rsidRPr="00391306" w:rsidRDefault="00C7195E" w:rsidP="00FE696C">
      <w:pPr>
        <w:autoSpaceDE w:val="0"/>
        <w:autoSpaceDN w:val="0"/>
        <w:ind w:leftChars="100" w:left="1467" w:hangingChars="600" w:hanging="1257"/>
      </w:pPr>
    </w:p>
    <w:p w14:paraId="3BE675FC" w14:textId="77777777" w:rsidR="00FE696C" w:rsidRPr="00391306" w:rsidRDefault="00FE696C" w:rsidP="00FE696C">
      <w:pPr>
        <w:autoSpaceDE w:val="0"/>
        <w:autoSpaceDN w:val="0"/>
        <w:ind w:left="1467" w:hangingChars="700" w:hanging="1467"/>
      </w:pPr>
      <w:r w:rsidRPr="00391306">
        <w:rPr>
          <w:rFonts w:hint="eastAsia"/>
        </w:rPr>
        <w:t>※審査結果について</w:t>
      </w:r>
    </w:p>
    <w:p w14:paraId="12BE213B" w14:textId="77777777" w:rsidR="007035D4" w:rsidRPr="00391306" w:rsidRDefault="00FE696C" w:rsidP="007035D4">
      <w:pPr>
        <w:autoSpaceDE w:val="0"/>
        <w:autoSpaceDN w:val="0"/>
        <w:ind w:leftChars="100" w:left="1467" w:hangingChars="600" w:hanging="1257"/>
      </w:pPr>
      <w:r w:rsidRPr="00391306">
        <w:rPr>
          <w:rFonts w:hint="eastAsia"/>
        </w:rPr>
        <w:t>・</w:t>
      </w:r>
      <w:r w:rsidR="007035D4" w:rsidRPr="00391306">
        <w:rPr>
          <w:rFonts w:hint="eastAsia"/>
        </w:rPr>
        <w:t>特に問題がない場合、審査結果の通知はありません。</w:t>
      </w:r>
      <w:r w:rsidRPr="00391306">
        <w:rPr>
          <w:rFonts w:hint="eastAsia"/>
        </w:rPr>
        <w:t>利益相反</w:t>
      </w:r>
      <w:r w:rsidR="007035D4" w:rsidRPr="00391306">
        <w:rPr>
          <w:rFonts w:hint="eastAsia"/>
        </w:rPr>
        <w:t>管理</w:t>
      </w:r>
      <w:r w:rsidRPr="00391306">
        <w:rPr>
          <w:rFonts w:hint="eastAsia"/>
        </w:rPr>
        <w:t>委員会が必要と認めた場合</w:t>
      </w:r>
      <w:r w:rsidR="007035D4" w:rsidRPr="00391306">
        <w:rPr>
          <w:rFonts w:hint="eastAsia"/>
        </w:rPr>
        <w:t>のみ、個別</w:t>
      </w:r>
    </w:p>
    <w:p w14:paraId="3E6052CD" w14:textId="38F20EB8" w:rsidR="00651484" w:rsidRPr="00391306" w:rsidRDefault="007035D4" w:rsidP="007035D4">
      <w:pPr>
        <w:autoSpaceDE w:val="0"/>
        <w:autoSpaceDN w:val="0"/>
        <w:ind w:leftChars="200" w:left="1467" w:hangingChars="500" w:hanging="1048"/>
      </w:pPr>
      <w:r w:rsidRPr="00391306">
        <w:rPr>
          <w:rFonts w:hint="eastAsia"/>
        </w:rPr>
        <w:t>に連絡いたします。</w:t>
      </w:r>
    </w:p>
    <w:p w14:paraId="392B829C" w14:textId="553E6560" w:rsidR="00773D74" w:rsidRPr="00391306" w:rsidRDefault="00773D74" w:rsidP="007035D4">
      <w:pPr>
        <w:autoSpaceDE w:val="0"/>
        <w:autoSpaceDN w:val="0"/>
        <w:ind w:leftChars="200" w:left="1467" w:hangingChars="500" w:hanging="1048"/>
      </w:pPr>
    </w:p>
    <w:sectPr w:rsidR="00773D74" w:rsidRPr="00391306" w:rsidSect="00C0729A">
      <w:headerReference w:type="default" r:id="rId8"/>
      <w:pgSz w:w="11906" w:h="16838" w:code="9"/>
      <w:pgMar w:top="851" w:right="907" w:bottom="851" w:left="851" w:header="567" w:footer="567" w:gutter="0"/>
      <w:cols w:space="425"/>
      <w:docGrid w:type="linesAndChars" w:linePitch="29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4B12" w14:textId="77777777" w:rsidR="00B0149D" w:rsidRDefault="00B0149D" w:rsidP="00A36317">
      <w:r>
        <w:separator/>
      </w:r>
    </w:p>
  </w:endnote>
  <w:endnote w:type="continuationSeparator" w:id="0">
    <w:p w14:paraId="0D97BB8A" w14:textId="77777777" w:rsidR="00B0149D" w:rsidRDefault="00B0149D" w:rsidP="00A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DF21" w14:textId="77777777" w:rsidR="00B0149D" w:rsidRDefault="00B0149D" w:rsidP="00A36317">
      <w:r>
        <w:separator/>
      </w:r>
    </w:p>
  </w:footnote>
  <w:footnote w:type="continuationSeparator" w:id="0">
    <w:p w14:paraId="5F3E6AAC" w14:textId="77777777" w:rsidR="00B0149D" w:rsidRDefault="00B0149D" w:rsidP="00A3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C114" w14:textId="473D0841" w:rsidR="00CE307A" w:rsidRPr="00CE307A" w:rsidRDefault="00CE307A" w:rsidP="00CE307A">
    <w:pPr>
      <w:pStyle w:val="a3"/>
      <w:jc w:val="right"/>
      <w:rPr>
        <w:sz w:val="40"/>
        <w:szCs w:val="40"/>
      </w:rPr>
    </w:pPr>
    <w:r>
      <w:rPr>
        <w:sz w:val="40"/>
        <w:szCs w:val="40"/>
      </w:rPr>
      <w:fldChar w:fldCharType="begin"/>
    </w:r>
    <w:r>
      <w:rPr>
        <w:sz w:val="40"/>
        <w:szCs w:val="40"/>
      </w:rPr>
      <w:instrText xml:space="preserve"> </w:instrText>
    </w:r>
    <w:r>
      <w:rPr>
        <w:rFonts w:hint="eastAsia"/>
        <w:sz w:val="40"/>
        <w:szCs w:val="40"/>
      </w:rPr>
      <w:instrText>eq \o\ac(</w:instrText>
    </w:r>
    <w:r w:rsidRPr="00CE307A">
      <w:rPr>
        <w:rFonts w:ascii="ＭＳ 明朝" w:hint="eastAsia"/>
        <w:position w:val="-8"/>
        <w:sz w:val="60"/>
        <w:szCs w:val="40"/>
      </w:rPr>
      <w:instrText>○</w:instrText>
    </w:r>
    <w:r>
      <w:rPr>
        <w:rFonts w:hint="eastAsia"/>
        <w:sz w:val="40"/>
        <w:szCs w:val="40"/>
      </w:rPr>
      <w:instrText>,</w:instrText>
    </w:r>
    <w:r>
      <w:rPr>
        <w:rFonts w:hint="eastAsia"/>
        <w:sz w:val="40"/>
        <w:szCs w:val="40"/>
      </w:rPr>
      <w:instrText>秘</w:instrText>
    </w:r>
    <w:r>
      <w:rPr>
        <w:rFonts w:hint="eastAsia"/>
        <w:sz w:val="40"/>
        <w:szCs w:val="40"/>
      </w:rPr>
      <w:instrText>)</w:instrText>
    </w:r>
    <w:r>
      <w:rPr>
        <w:sz w:val="40"/>
        <w:szCs w:val="4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C0329"/>
    <w:multiLevelType w:val="hybridMultilevel"/>
    <w:tmpl w:val="AC14FC5E"/>
    <w:lvl w:ilvl="0" w:tplc="CF84AA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673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297"/>
  <w:displayHorizontalDrawingGridEvery w:val="0"/>
  <w:noPunctuationKerning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7F"/>
    <w:rsid w:val="000029C5"/>
    <w:rsid w:val="00011C80"/>
    <w:rsid w:val="00013449"/>
    <w:rsid w:val="0001357A"/>
    <w:rsid w:val="00013EF2"/>
    <w:rsid w:val="00015135"/>
    <w:rsid w:val="0002138B"/>
    <w:rsid w:val="00026EE9"/>
    <w:rsid w:val="00056F13"/>
    <w:rsid w:val="000670E1"/>
    <w:rsid w:val="00094FFF"/>
    <w:rsid w:val="000B2B7A"/>
    <w:rsid w:val="001030D3"/>
    <w:rsid w:val="001122EB"/>
    <w:rsid w:val="001255F0"/>
    <w:rsid w:val="00153406"/>
    <w:rsid w:val="001668BC"/>
    <w:rsid w:val="00175195"/>
    <w:rsid w:val="001A25D5"/>
    <w:rsid w:val="001A6363"/>
    <w:rsid w:val="001B3135"/>
    <w:rsid w:val="001D5199"/>
    <w:rsid w:val="001E14E6"/>
    <w:rsid w:val="00206A6C"/>
    <w:rsid w:val="00212BDD"/>
    <w:rsid w:val="0021509F"/>
    <w:rsid w:val="002154EE"/>
    <w:rsid w:val="002369D8"/>
    <w:rsid w:val="002476AB"/>
    <w:rsid w:val="00275379"/>
    <w:rsid w:val="002771AE"/>
    <w:rsid w:val="0028021A"/>
    <w:rsid w:val="00282D91"/>
    <w:rsid w:val="00293C53"/>
    <w:rsid w:val="002A6BD4"/>
    <w:rsid w:val="002B0424"/>
    <w:rsid w:val="002B3CD8"/>
    <w:rsid w:val="002C22A5"/>
    <w:rsid w:val="002D5914"/>
    <w:rsid w:val="002E689A"/>
    <w:rsid w:val="003137F8"/>
    <w:rsid w:val="003211B8"/>
    <w:rsid w:val="00372994"/>
    <w:rsid w:val="00391306"/>
    <w:rsid w:val="00397BDA"/>
    <w:rsid w:val="003A2791"/>
    <w:rsid w:val="003C0A47"/>
    <w:rsid w:val="003C1244"/>
    <w:rsid w:val="003C3656"/>
    <w:rsid w:val="003D3C49"/>
    <w:rsid w:val="00424570"/>
    <w:rsid w:val="0043654C"/>
    <w:rsid w:val="00442EFC"/>
    <w:rsid w:val="00467E04"/>
    <w:rsid w:val="004840BF"/>
    <w:rsid w:val="00496F27"/>
    <w:rsid w:val="004A20D8"/>
    <w:rsid w:val="004A2103"/>
    <w:rsid w:val="004C2B7D"/>
    <w:rsid w:val="004D188A"/>
    <w:rsid w:val="004E43E1"/>
    <w:rsid w:val="004E73D6"/>
    <w:rsid w:val="005405C4"/>
    <w:rsid w:val="00543A04"/>
    <w:rsid w:val="00551B51"/>
    <w:rsid w:val="00580B20"/>
    <w:rsid w:val="0058736D"/>
    <w:rsid w:val="005903FE"/>
    <w:rsid w:val="005931CB"/>
    <w:rsid w:val="005971FB"/>
    <w:rsid w:val="005B2453"/>
    <w:rsid w:val="005D38B6"/>
    <w:rsid w:val="00602C74"/>
    <w:rsid w:val="006113B0"/>
    <w:rsid w:val="0062318E"/>
    <w:rsid w:val="006410BD"/>
    <w:rsid w:val="00645CF2"/>
    <w:rsid w:val="00651484"/>
    <w:rsid w:val="0066797F"/>
    <w:rsid w:val="006839D6"/>
    <w:rsid w:val="006A32DB"/>
    <w:rsid w:val="006C0180"/>
    <w:rsid w:val="006C237B"/>
    <w:rsid w:val="006D2BCD"/>
    <w:rsid w:val="006D38DD"/>
    <w:rsid w:val="006E4326"/>
    <w:rsid w:val="006F03D2"/>
    <w:rsid w:val="006F5553"/>
    <w:rsid w:val="007035D4"/>
    <w:rsid w:val="0070474D"/>
    <w:rsid w:val="007047A4"/>
    <w:rsid w:val="00760D8F"/>
    <w:rsid w:val="00761E37"/>
    <w:rsid w:val="00773D74"/>
    <w:rsid w:val="007817F9"/>
    <w:rsid w:val="00783D1C"/>
    <w:rsid w:val="007A6942"/>
    <w:rsid w:val="007B507F"/>
    <w:rsid w:val="007B5521"/>
    <w:rsid w:val="007E2479"/>
    <w:rsid w:val="007F594E"/>
    <w:rsid w:val="00803F6F"/>
    <w:rsid w:val="008053C8"/>
    <w:rsid w:val="00836E07"/>
    <w:rsid w:val="0084231B"/>
    <w:rsid w:val="00884DB7"/>
    <w:rsid w:val="00885A37"/>
    <w:rsid w:val="00892ADC"/>
    <w:rsid w:val="008975FB"/>
    <w:rsid w:val="00897C48"/>
    <w:rsid w:val="008A4065"/>
    <w:rsid w:val="008A6657"/>
    <w:rsid w:val="008B2AFD"/>
    <w:rsid w:val="008C7179"/>
    <w:rsid w:val="008F413B"/>
    <w:rsid w:val="00905B11"/>
    <w:rsid w:val="0091197B"/>
    <w:rsid w:val="00921048"/>
    <w:rsid w:val="00940956"/>
    <w:rsid w:val="00954087"/>
    <w:rsid w:val="0095665C"/>
    <w:rsid w:val="009A3000"/>
    <w:rsid w:val="009D71F2"/>
    <w:rsid w:val="009F6131"/>
    <w:rsid w:val="00A217AB"/>
    <w:rsid w:val="00A32F31"/>
    <w:rsid w:val="00A33292"/>
    <w:rsid w:val="00A3436E"/>
    <w:rsid w:val="00A36317"/>
    <w:rsid w:val="00A46C05"/>
    <w:rsid w:val="00A54AD8"/>
    <w:rsid w:val="00A56B0E"/>
    <w:rsid w:val="00A60197"/>
    <w:rsid w:val="00A60F20"/>
    <w:rsid w:val="00A6339C"/>
    <w:rsid w:val="00A84127"/>
    <w:rsid w:val="00AA1E34"/>
    <w:rsid w:val="00AB3701"/>
    <w:rsid w:val="00AB6638"/>
    <w:rsid w:val="00AD386C"/>
    <w:rsid w:val="00AE18BB"/>
    <w:rsid w:val="00B0149D"/>
    <w:rsid w:val="00B41E81"/>
    <w:rsid w:val="00B53AD4"/>
    <w:rsid w:val="00BA0025"/>
    <w:rsid w:val="00BB63BC"/>
    <w:rsid w:val="00C01DC6"/>
    <w:rsid w:val="00C0729A"/>
    <w:rsid w:val="00C1573F"/>
    <w:rsid w:val="00C22AF2"/>
    <w:rsid w:val="00C25F90"/>
    <w:rsid w:val="00C568D2"/>
    <w:rsid w:val="00C7195E"/>
    <w:rsid w:val="00C86B5F"/>
    <w:rsid w:val="00CB12EA"/>
    <w:rsid w:val="00CE307A"/>
    <w:rsid w:val="00CE7A2A"/>
    <w:rsid w:val="00CE7DD3"/>
    <w:rsid w:val="00CF06B0"/>
    <w:rsid w:val="00CF5FDB"/>
    <w:rsid w:val="00D10E47"/>
    <w:rsid w:val="00D649CC"/>
    <w:rsid w:val="00D65370"/>
    <w:rsid w:val="00D90219"/>
    <w:rsid w:val="00DA376C"/>
    <w:rsid w:val="00DA422A"/>
    <w:rsid w:val="00DB591C"/>
    <w:rsid w:val="00DC6269"/>
    <w:rsid w:val="00DC7E4B"/>
    <w:rsid w:val="00DE5778"/>
    <w:rsid w:val="00DE7531"/>
    <w:rsid w:val="00DE79B3"/>
    <w:rsid w:val="00DF73BA"/>
    <w:rsid w:val="00E01FF6"/>
    <w:rsid w:val="00E14F62"/>
    <w:rsid w:val="00E32EC6"/>
    <w:rsid w:val="00E33BEC"/>
    <w:rsid w:val="00E4509C"/>
    <w:rsid w:val="00E82BD4"/>
    <w:rsid w:val="00EA2617"/>
    <w:rsid w:val="00EA69D2"/>
    <w:rsid w:val="00ED3338"/>
    <w:rsid w:val="00EE6FBE"/>
    <w:rsid w:val="00EF02E5"/>
    <w:rsid w:val="00F01058"/>
    <w:rsid w:val="00F32857"/>
    <w:rsid w:val="00F32F9E"/>
    <w:rsid w:val="00F36B58"/>
    <w:rsid w:val="00F4486D"/>
    <w:rsid w:val="00F72B8B"/>
    <w:rsid w:val="00F82181"/>
    <w:rsid w:val="00FB1A00"/>
    <w:rsid w:val="00FB4516"/>
    <w:rsid w:val="00FB4DE6"/>
    <w:rsid w:val="00FD1E6E"/>
    <w:rsid w:val="00FD5F02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2BCF4C7"/>
  <w15:docId w15:val="{2B52C391-3906-496F-8171-34BA7881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E4B"/>
    <w:pPr>
      <w:widowControl w:val="0"/>
      <w:jc w:val="both"/>
    </w:pPr>
    <w:rPr>
      <w:rFonts w:ascii="ＭＳ Ｐ明朝" w:eastAsia="ＭＳ 明朝" w:hAnsi="ＭＳ Ｐ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317"/>
  </w:style>
  <w:style w:type="paragraph" w:styleId="a5">
    <w:name w:val="footer"/>
    <w:basedOn w:val="a"/>
    <w:link w:val="a6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317"/>
  </w:style>
  <w:style w:type="table" w:styleId="a7">
    <w:name w:val="Table Grid"/>
    <w:basedOn w:val="a1"/>
    <w:uiPriority w:val="59"/>
    <w:rsid w:val="0043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6B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A869-34A9-4CA6-9C64-19CC0BCA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ma</dc:creator>
  <cp:lastModifiedBy>小熊 わか</cp:lastModifiedBy>
  <cp:revision>146</cp:revision>
  <dcterms:created xsi:type="dcterms:W3CDTF">2020-12-23T00:47:00Z</dcterms:created>
  <dcterms:modified xsi:type="dcterms:W3CDTF">2026-03-26T01:20:00Z</dcterms:modified>
</cp:coreProperties>
</file>